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BAC2A" w14:textId="77777777" w:rsidR="00A9178D" w:rsidRDefault="00A9178D" w:rsidP="001866E6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171717"/>
          <w:sz w:val="28"/>
          <w:szCs w:val="28"/>
        </w:rPr>
      </w:pPr>
      <w:bookmarkStart w:id="0" w:name="_GoBack"/>
      <w:bookmarkEnd w:id="0"/>
    </w:p>
    <w:p w14:paraId="4806CBEC" w14:textId="77777777" w:rsidR="000950B2" w:rsidRDefault="000950B2" w:rsidP="001866E6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0950B2">
        <w:rPr>
          <w:b/>
          <w:bCs/>
          <w:sz w:val="28"/>
          <w:szCs w:val="28"/>
        </w:rPr>
        <w:t xml:space="preserve">Методические рекомендации </w:t>
      </w:r>
    </w:p>
    <w:p w14:paraId="5AF05788" w14:textId="048B6D47" w:rsidR="000950B2" w:rsidRDefault="000950B2" w:rsidP="001866E6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0950B2">
        <w:rPr>
          <w:b/>
          <w:bCs/>
          <w:sz w:val="28"/>
          <w:szCs w:val="28"/>
        </w:rPr>
        <w:t xml:space="preserve">по организации </w:t>
      </w:r>
      <w:proofErr w:type="spellStart"/>
      <w:r w:rsidRPr="000950B2">
        <w:rPr>
          <w:b/>
          <w:bCs/>
          <w:sz w:val="28"/>
          <w:szCs w:val="28"/>
        </w:rPr>
        <w:t>здоровьесберегающей</w:t>
      </w:r>
      <w:proofErr w:type="spellEnd"/>
      <w:r w:rsidRPr="000950B2">
        <w:rPr>
          <w:b/>
          <w:bCs/>
          <w:sz w:val="28"/>
          <w:szCs w:val="28"/>
        </w:rPr>
        <w:t xml:space="preserve"> среды </w:t>
      </w:r>
      <w:r w:rsidR="002C0716">
        <w:rPr>
          <w:b/>
          <w:bCs/>
          <w:sz w:val="28"/>
          <w:szCs w:val="28"/>
        </w:rPr>
        <w:t>обучающихся</w:t>
      </w:r>
    </w:p>
    <w:p w14:paraId="6951689F" w14:textId="2320EBE2" w:rsidR="00202073" w:rsidRPr="000950B2" w:rsidRDefault="000950B2" w:rsidP="000950B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0950B2">
        <w:rPr>
          <w:b/>
          <w:bCs/>
          <w:sz w:val="28"/>
          <w:szCs w:val="28"/>
        </w:rPr>
        <w:t xml:space="preserve">в </w:t>
      </w:r>
      <w:r w:rsidR="00287FC8">
        <w:rPr>
          <w:b/>
          <w:bCs/>
          <w:sz w:val="28"/>
          <w:szCs w:val="28"/>
        </w:rPr>
        <w:t>условиях</w:t>
      </w:r>
      <w:r w:rsidRPr="000950B2">
        <w:rPr>
          <w:b/>
          <w:bCs/>
          <w:sz w:val="28"/>
          <w:szCs w:val="28"/>
        </w:rPr>
        <w:t xml:space="preserve"> дистанционного обучения в </w:t>
      </w:r>
      <w:r w:rsidR="00287FC8">
        <w:rPr>
          <w:b/>
          <w:bCs/>
          <w:sz w:val="28"/>
          <w:szCs w:val="28"/>
        </w:rPr>
        <w:t>период</w:t>
      </w:r>
      <w:r w:rsidRPr="000950B2">
        <w:rPr>
          <w:b/>
          <w:bCs/>
          <w:sz w:val="28"/>
          <w:szCs w:val="28"/>
        </w:rPr>
        <w:t xml:space="preserve"> самоизоляции</w:t>
      </w:r>
      <w:r w:rsidR="006C6DE0" w:rsidRPr="000950B2">
        <w:rPr>
          <w:b/>
          <w:bCs/>
          <w:color w:val="171717"/>
          <w:sz w:val="28"/>
          <w:szCs w:val="28"/>
        </w:rPr>
        <w:t xml:space="preserve"> </w:t>
      </w:r>
    </w:p>
    <w:p w14:paraId="681A6906" w14:textId="77777777" w:rsidR="001866E6" w:rsidRPr="00C770E3" w:rsidRDefault="001866E6" w:rsidP="001866E6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171717"/>
          <w:sz w:val="28"/>
          <w:szCs w:val="28"/>
        </w:rPr>
      </w:pPr>
    </w:p>
    <w:p w14:paraId="2D677452" w14:textId="77777777" w:rsidR="00D45C39" w:rsidRDefault="00D45C39" w:rsidP="00D45C39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14:paraId="2A282A65" w14:textId="0AC43B72" w:rsidR="00404C71" w:rsidRPr="001C110D" w:rsidRDefault="00C460B1" w:rsidP="001C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110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1C110D">
        <w:rPr>
          <w:rFonts w:ascii="Times New Roman" w:hAnsi="Times New Roman" w:cs="Times New Roman"/>
          <w:sz w:val="28"/>
          <w:szCs w:val="28"/>
        </w:rPr>
        <w:t xml:space="preserve"> среда в </w:t>
      </w:r>
      <w:r w:rsidR="00F871AA" w:rsidRPr="001C110D">
        <w:rPr>
          <w:rFonts w:ascii="Times New Roman" w:hAnsi="Times New Roman" w:cs="Times New Roman"/>
          <w:sz w:val="28"/>
          <w:szCs w:val="28"/>
        </w:rPr>
        <w:t>условиях</w:t>
      </w:r>
      <w:r w:rsidRPr="001C110D">
        <w:rPr>
          <w:rFonts w:ascii="Times New Roman" w:hAnsi="Times New Roman" w:cs="Times New Roman"/>
          <w:sz w:val="28"/>
          <w:szCs w:val="28"/>
        </w:rPr>
        <w:t xml:space="preserve"> дистанционного обучения в период самоизоляции</w:t>
      </w:r>
      <w:r w:rsidR="00213E57" w:rsidRPr="001C110D">
        <w:rPr>
          <w:rFonts w:ascii="Times New Roman" w:hAnsi="Times New Roman" w:cs="Times New Roman"/>
          <w:sz w:val="28"/>
          <w:szCs w:val="28"/>
        </w:rPr>
        <w:t xml:space="preserve"> </w:t>
      </w:r>
      <w:r w:rsidR="0031225E" w:rsidRPr="001C110D">
        <w:rPr>
          <w:rFonts w:ascii="Times New Roman" w:hAnsi="Times New Roman" w:cs="Times New Roman"/>
          <w:sz w:val="28"/>
          <w:szCs w:val="28"/>
        </w:rPr>
        <w:t xml:space="preserve">имеет огромное значение для </w:t>
      </w:r>
      <w:r w:rsidR="006A45EA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="0031225E" w:rsidRPr="001C110D">
        <w:rPr>
          <w:rFonts w:ascii="Times New Roman" w:hAnsi="Times New Roman" w:cs="Times New Roman"/>
          <w:sz w:val="28"/>
          <w:szCs w:val="28"/>
        </w:rPr>
        <w:t>иммунитета и сохранения</w:t>
      </w:r>
      <w:r w:rsidR="001C110D" w:rsidRPr="001C110D">
        <w:rPr>
          <w:rFonts w:ascii="Times New Roman" w:hAnsi="Times New Roman" w:cs="Times New Roman"/>
          <w:sz w:val="28"/>
          <w:szCs w:val="28"/>
        </w:rPr>
        <w:t xml:space="preserve"> </w:t>
      </w:r>
      <w:r w:rsidR="0031225E" w:rsidRPr="001C110D">
        <w:rPr>
          <w:rFonts w:ascii="Times New Roman" w:hAnsi="Times New Roman" w:cs="Times New Roman"/>
          <w:sz w:val="28"/>
          <w:szCs w:val="28"/>
        </w:rPr>
        <w:t xml:space="preserve">здоровья обучающихся. </w:t>
      </w:r>
      <w:r w:rsidR="00B94DBC" w:rsidRPr="001C110D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="00B94DBC" w:rsidRPr="001C110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B94DBC" w:rsidRPr="001C110D">
        <w:rPr>
          <w:rFonts w:ascii="Times New Roman" w:hAnsi="Times New Roman" w:cs="Times New Roman"/>
          <w:sz w:val="28"/>
          <w:szCs w:val="28"/>
        </w:rPr>
        <w:t xml:space="preserve"> среды во много зависит от компетентности и ответственности педагогов и родителей (законных представителей) обучающихся. </w:t>
      </w:r>
      <w:r w:rsidR="001C110D" w:rsidRPr="001C110D">
        <w:rPr>
          <w:rFonts w:ascii="Times New Roman" w:hAnsi="Times New Roman" w:cs="Times New Roman"/>
          <w:sz w:val="28"/>
          <w:szCs w:val="28"/>
        </w:rPr>
        <w:t xml:space="preserve">Перед педагогами и родителями </w:t>
      </w:r>
      <w:r w:rsidR="00B94DBC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="001C110D" w:rsidRPr="001C110D">
        <w:rPr>
          <w:rFonts w:ascii="Times New Roman" w:hAnsi="Times New Roman" w:cs="Times New Roman"/>
          <w:sz w:val="28"/>
          <w:szCs w:val="28"/>
        </w:rPr>
        <w:t xml:space="preserve">стоит задача формирования «отзывчивой» виртуальной среды обучения, способствующей созданию комфортного, психологически-здорового климата в реализации </w:t>
      </w:r>
      <w:r w:rsidR="00636287">
        <w:rPr>
          <w:rFonts w:ascii="Times New Roman" w:hAnsi="Times New Roman" w:cs="Times New Roman"/>
          <w:sz w:val="28"/>
          <w:szCs w:val="28"/>
        </w:rPr>
        <w:t>образовательных</w:t>
      </w:r>
      <w:r w:rsidR="001C110D" w:rsidRPr="001C110D">
        <w:rPr>
          <w:rFonts w:ascii="Times New Roman" w:hAnsi="Times New Roman" w:cs="Times New Roman"/>
          <w:sz w:val="28"/>
          <w:szCs w:val="28"/>
        </w:rPr>
        <w:t xml:space="preserve"> </w:t>
      </w:r>
      <w:r w:rsidR="00206AA6">
        <w:rPr>
          <w:rFonts w:ascii="Times New Roman" w:hAnsi="Times New Roman" w:cs="Times New Roman"/>
          <w:sz w:val="28"/>
          <w:szCs w:val="28"/>
        </w:rPr>
        <w:t xml:space="preserve">целей и </w:t>
      </w:r>
      <w:r w:rsidR="001C110D" w:rsidRPr="001C110D">
        <w:rPr>
          <w:rFonts w:ascii="Times New Roman" w:hAnsi="Times New Roman" w:cs="Times New Roman"/>
          <w:sz w:val="28"/>
          <w:szCs w:val="28"/>
        </w:rPr>
        <w:t>задач и обеспечивающей высокую интенсивность и активность коммуникации, гибкость временного режима взаимодействия участников образовательного процесса. В соответствии с данным</w:t>
      </w:r>
      <w:r w:rsidR="00C90780">
        <w:rPr>
          <w:rFonts w:ascii="Times New Roman" w:hAnsi="Times New Roman" w:cs="Times New Roman"/>
          <w:sz w:val="28"/>
          <w:szCs w:val="28"/>
        </w:rPr>
        <w:t>и</w:t>
      </w:r>
      <w:r w:rsidR="001C110D" w:rsidRPr="001C110D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90780">
        <w:rPr>
          <w:rFonts w:ascii="Times New Roman" w:hAnsi="Times New Roman" w:cs="Times New Roman"/>
          <w:sz w:val="28"/>
          <w:szCs w:val="28"/>
        </w:rPr>
        <w:t>ями</w:t>
      </w:r>
      <w:r w:rsidR="001C110D" w:rsidRPr="001C110D">
        <w:rPr>
          <w:rFonts w:ascii="Times New Roman" w:hAnsi="Times New Roman" w:cs="Times New Roman"/>
          <w:sz w:val="28"/>
          <w:szCs w:val="28"/>
        </w:rPr>
        <w:t>, педагогам и родителям р</w:t>
      </w:r>
      <w:r w:rsidR="007918F6" w:rsidRPr="001C110D">
        <w:rPr>
          <w:rFonts w:ascii="Times New Roman" w:hAnsi="Times New Roman" w:cs="Times New Roman"/>
          <w:sz w:val="28"/>
          <w:szCs w:val="28"/>
        </w:rPr>
        <w:t xml:space="preserve">екомендуется </w:t>
      </w:r>
      <w:r w:rsidR="00783B91" w:rsidRPr="001C110D">
        <w:rPr>
          <w:rFonts w:ascii="Times New Roman" w:hAnsi="Times New Roman" w:cs="Times New Roman"/>
          <w:sz w:val="28"/>
          <w:szCs w:val="28"/>
        </w:rPr>
        <w:t>уделить</w:t>
      </w:r>
      <w:r w:rsidR="00615027" w:rsidRPr="001C110D">
        <w:rPr>
          <w:rFonts w:ascii="Times New Roman" w:hAnsi="Times New Roman" w:cs="Times New Roman"/>
          <w:sz w:val="28"/>
          <w:szCs w:val="28"/>
        </w:rPr>
        <w:t xml:space="preserve"> пристальное</w:t>
      </w:r>
      <w:r w:rsidR="007918F6" w:rsidRPr="001C110D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404A9B" w:rsidRPr="001C110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783B91" w:rsidRPr="001C110D">
        <w:rPr>
          <w:rFonts w:ascii="Times New Roman" w:hAnsi="Times New Roman" w:cs="Times New Roman"/>
          <w:sz w:val="28"/>
          <w:szCs w:val="28"/>
        </w:rPr>
        <w:t>м</w:t>
      </w:r>
      <w:r w:rsidR="00404A9B" w:rsidRPr="001C1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E54" w:rsidRPr="001C110D">
        <w:rPr>
          <w:rFonts w:ascii="Times New Roman" w:hAnsi="Times New Roman" w:cs="Times New Roman"/>
          <w:sz w:val="28"/>
          <w:szCs w:val="28"/>
        </w:rPr>
        <w:t>здоровьесберегающи</w:t>
      </w:r>
      <w:r w:rsidR="00783B91" w:rsidRPr="001C110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D4E54" w:rsidRPr="001C110D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783B91" w:rsidRPr="001C110D">
        <w:rPr>
          <w:rFonts w:ascii="Times New Roman" w:hAnsi="Times New Roman" w:cs="Times New Roman"/>
          <w:sz w:val="28"/>
          <w:szCs w:val="28"/>
        </w:rPr>
        <w:t>ам</w:t>
      </w:r>
      <w:r w:rsidR="009D4E54" w:rsidRPr="001C110D">
        <w:rPr>
          <w:rFonts w:ascii="Times New Roman" w:hAnsi="Times New Roman" w:cs="Times New Roman"/>
          <w:sz w:val="28"/>
          <w:szCs w:val="28"/>
        </w:rPr>
        <w:t>.</w:t>
      </w:r>
    </w:p>
    <w:p w14:paraId="344E2437" w14:textId="5A14747C" w:rsidR="00615027" w:rsidRDefault="00615027" w:rsidP="00615027">
      <w:pPr>
        <w:pStyle w:val="a3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обходимо формировать у обучающихся представления о технике безопасности, санитарных нормах и правилах работы с различными гаджетами, формировать ответственность за собственное здоровье.</w:t>
      </w:r>
    </w:p>
    <w:p w14:paraId="1944592E" w14:textId="2AB4E3A7" w:rsidR="00404A9B" w:rsidRPr="008C5156" w:rsidRDefault="00F20114" w:rsidP="008F6C3B">
      <w:pPr>
        <w:pStyle w:val="a3"/>
        <w:numPr>
          <w:ilvl w:val="0"/>
          <w:numId w:val="33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5782F">
        <w:rPr>
          <w:sz w:val="28"/>
          <w:szCs w:val="28"/>
        </w:rPr>
        <w:t xml:space="preserve"> Методическим</w:t>
      </w:r>
      <w:r>
        <w:rPr>
          <w:sz w:val="28"/>
          <w:szCs w:val="28"/>
        </w:rPr>
        <w:t>и</w:t>
      </w:r>
      <w:r w:rsidR="0095782F">
        <w:rPr>
          <w:sz w:val="28"/>
          <w:szCs w:val="28"/>
        </w:rPr>
        <w:t xml:space="preserve"> рекомендациям</w:t>
      </w:r>
      <w:r>
        <w:rPr>
          <w:sz w:val="28"/>
          <w:szCs w:val="28"/>
        </w:rPr>
        <w:t>и</w:t>
      </w:r>
      <w:r w:rsidR="00074C02">
        <w:rPr>
          <w:sz w:val="28"/>
          <w:szCs w:val="28"/>
        </w:rPr>
        <w:t xml:space="preserve"> </w:t>
      </w:r>
      <w:r w:rsidR="00074C02" w:rsidRPr="00B06613">
        <w:rPr>
          <w:color w:val="000000"/>
          <w:sz w:val="28"/>
          <w:szCs w:val="28"/>
        </w:rPr>
        <w:t>по реализации образовательных программ начального общего, основного общего, среднего общего образования</w:t>
      </w:r>
      <w:r w:rsidR="00074C02">
        <w:rPr>
          <w:color w:val="000000"/>
          <w:sz w:val="28"/>
          <w:szCs w:val="28"/>
        </w:rPr>
        <w:t xml:space="preserve"> и (или) по дополнительным общеобразовательным программам</w:t>
      </w:r>
      <w:r w:rsidR="00074C02" w:rsidRPr="00B06613">
        <w:rPr>
          <w:color w:val="000000"/>
          <w:sz w:val="28"/>
          <w:szCs w:val="28"/>
        </w:rPr>
        <w:t xml:space="preserve"> с применением электронного обучения и дистанционных образовательных </w:t>
      </w:r>
      <w:proofErr w:type="gramStart"/>
      <w:r w:rsidR="00074C02" w:rsidRPr="00B06613">
        <w:rPr>
          <w:color w:val="000000"/>
          <w:sz w:val="28"/>
          <w:szCs w:val="28"/>
        </w:rPr>
        <w:t xml:space="preserve">технологий  </w:t>
      </w:r>
      <w:r w:rsidR="00074C02" w:rsidRPr="00B06613">
        <w:rPr>
          <w:sz w:val="28"/>
          <w:szCs w:val="28"/>
        </w:rPr>
        <w:t>(</w:t>
      </w:r>
      <w:proofErr w:type="gramEnd"/>
      <w:r w:rsidR="00074C02" w:rsidRPr="00B06613">
        <w:rPr>
          <w:sz w:val="28"/>
          <w:szCs w:val="28"/>
        </w:rPr>
        <w:t xml:space="preserve">утв. </w:t>
      </w:r>
      <w:proofErr w:type="spellStart"/>
      <w:r w:rsidR="00074C02" w:rsidRPr="00B06613">
        <w:rPr>
          <w:sz w:val="28"/>
          <w:szCs w:val="28"/>
        </w:rPr>
        <w:t>Минпросвещения</w:t>
      </w:r>
      <w:proofErr w:type="spellEnd"/>
      <w:r w:rsidR="00074C02" w:rsidRPr="00B06613">
        <w:rPr>
          <w:sz w:val="28"/>
          <w:szCs w:val="28"/>
        </w:rPr>
        <w:t xml:space="preserve"> России 19.03.2020 № ГД-39/04)</w:t>
      </w:r>
      <w:r w:rsidR="00074C02">
        <w:rPr>
          <w:sz w:val="28"/>
          <w:szCs w:val="28"/>
        </w:rPr>
        <w:t xml:space="preserve">, продолжительность </w:t>
      </w:r>
      <w:r>
        <w:rPr>
          <w:sz w:val="28"/>
          <w:szCs w:val="28"/>
        </w:rPr>
        <w:t xml:space="preserve">дистанционных </w:t>
      </w:r>
      <w:r w:rsidR="00074C02">
        <w:rPr>
          <w:sz w:val="28"/>
          <w:szCs w:val="28"/>
        </w:rPr>
        <w:t xml:space="preserve">уроков рекомендуется сократить до 30 минут. </w:t>
      </w:r>
    </w:p>
    <w:p w14:paraId="7E19385D" w14:textId="77777777" w:rsidR="00206FF5" w:rsidRDefault="00D45C39" w:rsidP="00206FF5">
      <w:pPr>
        <w:pStyle w:val="a4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анитарным правилам и нормам, СанПиН 2.2.</w:t>
      </w:r>
      <w:proofErr w:type="gramStart"/>
      <w:r w:rsidRPr="00506745">
        <w:rPr>
          <w:rFonts w:ascii="Times New Roman" w:eastAsia="Times New Roman" w:hAnsi="Times New Roman" w:cs="Times New Roman"/>
          <w:sz w:val="28"/>
          <w:szCs w:val="28"/>
          <w:lang w:eastAsia="ru-RU"/>
        </w:rPr>
        <w:t>2./</w:t>
      </w:r>
      <w:proofErr w:type="gramEnd"/>
      <w:r w:rsidRPr="0050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340-03 «Гигиенические требования к </w:t>
      </w:r>
      <w:proofErr w:type="spellStart"/>
      <w:r w:rsidRPr="005067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дисплейным</w:t>
      </w:r>
      <w:proofErr w:type="spellEnd"/>
      <w:r w:rsidRPr="0050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алам и персональным электронно-вычислительным машинам и организация работы» и СанПиН 2.4.2.2821-10 «Санитарно-эпидемиологические правила и нормативы» для учащихся школ:</w:t>
      </w:r>
    </w:p>
    <w:p w14:paraId="62375C60" w14:textId="0452B530" w:rsidR="00D45C39" w:rsidRPr="00206FF5" w:rsidRDefault="00206FF5" w:rsidP="00206FF5">
      <w:pPr>
        <w:pStyle w:val="a4"/>
        <w:shd w:val="clear" w:color="auto" w:fill="FFFFFF"/>
        <w:tabs>
          <w:tab w:val="left" w:pos="993"/>
        </w:tabs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C4C"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="00D45C39" w:rsidRPr="00206F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екомендуемая непрерывная длительность работы, связанная с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D45C39" w:rsidRPr="00206F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ксацией взора на экране монитора</w:t>
      </w:r>
      <w:r w:rsidR="000831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="00D45C39" w:rsidRPr="00206F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е должна превышать:</w:t>
      </w:r>
    </w:p>
    <w:p w14:paraId="00DFC258" w14:textId="111C13CE" w:rsidR="00D45C39" w:rsidRPr="0033546C" w:rsidRDefault="00D45C39" w:rsidP="00D45C39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 w:rsidR="005353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61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353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хся</w:t>
      </w:r>
      <w:proofErr w:type="gramEnd"/>
      <w:r w:rsidR="008D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C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8D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6C0"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ин;</w:t>
      </w:r>
    </w:p>
    <w:p w14:paraId="232F59ED" w14:textId="446C4A28" w:rsidR="00D45C39" w:rsidRPr="0033546C" w:rsidRDefault="00D45C39" w:rsidP="00D45C39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35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C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53DC" w:rsidRPr="005353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C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53DC" w:rsidRPr="0053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3D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мин;</w:t>
      </w:r>
    </w:p>
    <w:p w14:paraId="6A99962A" w14:textId="37C4711E" w:rsidR="00D45C39" w:rsidRPr="004C4193" w:rsidRDefault="005353DC" w:rsidP="00D45C39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2D2C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353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C5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D45C39"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-30 мин (на 2-м часу работы </w:t>
      </w:r>
      <w:r w:rsidR="008D66C0"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C39"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0 мин)</w:t>
      </w:r>
      <w:r w:rsidR="006861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BCC39B" w14:textId="2CD6C2D1" w:rsidR="005353DC" w:rsidRPr="0033546C" w:rsidRDefault="005353DC" w:rsidP="005353DC">
      <w:pPr>
        <w:shd w:val="clear" w:color="auto" w:fill="FFFFFF"/>
        <w:spacing w:after="0" w:line="33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3354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тимальное количество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ебных </w:t>
      </w:r>
      <w:r w:rsidRPr="003354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й в течение дня:</w:t>
      </w:r>
    </w:p>
    <w:p w14:paraId="562CE5E4" w14:textId="08172786" w:rsidR="00586FC8" w:rsidRPr="0033546C" w:rsidRDefault="00586FC8" w:rsidP="00586FC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61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C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</w:t>
      </w: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7C476E" w14:textId="3038F6CB" w:rsidR="00586FC8" w:rsidRPr="0033546C" w:rsidRDefault="00586FC8" w:rsidP="00586FC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C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53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C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CED1C9" w14:textId="3B8BAD61" w:rsidR="00792972" w:rsidRDefault="00586FC8" w:rsidP="0079297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2D2C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353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C5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занятия.</w:t>
      </w:r>
    </w:p>
    <w:p w14:paraId="2626B595" w14:textId="67B2619A" w:rsidR="007C192C" w:rsidRDefault="007C192C" w:rsidP="007C192C">
      <w:pPr>
        <w:shd w:val="clear" w:color="auto" w:fill="FFFFFF"/>
        <w:spacing w:after="0" w:line="33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9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ерерывы между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ебными </w:t>
      </w:r>
      <w:r w:rsidRPr="007C19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ями должны составлять не менее 15 мин.</w:t>
      </w:r>
    </w:p>
    <w:p w14:paraId="1ABD7134" w14:textId="7248E652" w:rsidR="002A08C5" w:rsidRDefault="000A4608" w:rsidP="002A08C5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5D61" w:rsidRPr="0000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4859" w:rsidRPr="000036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</w:t>
      </w:r>
      <w:r w:rsidR="009F5D61"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</w:t>
      </w:r>
      <w:r w:rsidR="009F5D61" w:rsidRPr="000036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5D61"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14859" w:rsidRPr="0000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</w:t>
      </w:r>
      <w:r w:rsidR="009F5D61"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C14859" w:rsidRPr="00003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ехники в условиях дистанционного обучения в период самоизоляции</w:t>
      </w:r>
      <w:r w:rsidR="009F5D61" w:rsidRPr="000036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5D61"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возраста </w:t>
      </w:r>
      <w:r w:rsidR="009F5D61" w:rsidRPr="00003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,</w:t>
      </w:r>
      <w:r w:rsidR="009F5D61"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оводиться в </w:t>
      </w:r>
      <w:proofErr w:type="gramStart"/>
      <w:r w:rsidR="009F5D61"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и  </w:t>
      </w:r>
      <w:r w:rsidR="009F5D61" w:rsidRPr="00003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proofErr w:type="gramEnd"/>
      <w:r w:rsidR="009F5D61" w:rsidRPr="0000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9F5D61"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 w:rsidR="009F5D61" w:rsidRPr="00003666">
        <w:rPr>
          <w:rFonts w:ascii="Times New Roman" w:eastAsia="Times New Roman" w:hAnsi="Times New Roman" w:cs="Times New Roman"/>
          <w:sz w:val="28"/>
          <w:szCs w:val="28"/>
          <w:lang w:eastAsia="ru-RU"/>
        </w:rPr>
        <w:t>ей (законных представителей)</w:t>
      </w:r>
      <w:r w:rsidR="00A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контроль </w:t>
      </w:r>
      <w:r w:rsidR="00D575B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ческого состояния</w:t>
      </w:r>
      <w:r w:rsidR="00A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</w:t>
      </w:r>
      <w:r w:rsidR="006873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безопасности. </w:t>
      </w:r>
    </w:p>
    <w:p w14:paraId="0EE109B3" w14:textId="09D83B34" w:rsidR="002A08C5" w:rsidRPr="006D28E6" w:rsidRDefault="002A08C5" w:rsidP="00B276D9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С точки зрения </w:t>
      </w:r>
      <w:proofErr w:type="spellStart"/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здоровьесбережения</w:t>
      </w:r>
      <w:proofErr w:type="spellEnd"/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, выделяют три основных этапа </w:t>
      </w:r>
      <w:r w:rsidR="00B276D9"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дистанционного </w:t>
      </w:r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урока, которые характеризуются</w:t>
      </w:r>
      <w:r w:rsidR="00B276D9"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 </w:t>
      </w:r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продолжительностью,</w:t>
      </w:r>
      <w:r w:rsidR="00B276D9"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 </w:t>
      </w:r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объемом нагрузки,</w:t>
      </w:r>
      <w:r w:rsidR="00B276D9"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 </w:t>
      </w:r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характерными видами деятельности</w:t>
      </w:r>
      <w:r w:rsid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 и</w:t>
      </w:r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 отличаются эффективностью работы:</w:t>
      </w:r>
    </w:p>
    <w:p w14:paraId="6A3DC847" w14:textId="0698795F" w:rsidR="002A08C5" w:rsidRPr="006D28E6" w:rsidRDefault="002A08C5" w:rsidP="00B276D9">
      <w:pPr>
        <w:pStyle w:val="a4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hanging="11"/>
        <w:textAlignment w:val="baseline"/>
        <w:rPr>
          <w:rFonts w:ascii="Times New Roman" w:hAnsi="Times New Roman" w:cs="Times New Roman"/>
          <w:color w:val="151515"/>
          <w:sz w:val="28"/>
          <w:szCs w:val="28"/>
        </w:rPr>
      </w:pPr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5</w:t>
      </w:r>
      <w:r w:rsidR="00B276D9"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-15</w:t>
      </w:r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-я минуты – </w:t>
      </w:r>
      <w:r w:rsid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КПД </w:t>
      </w:r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80%</w:t>
      </w:r>
      <w:r w:rsidR="00B276D9"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;</w:t>
      </w:r>
    </w:p>
    <w:p w14:paraId="5F394B18" w14:textId="73DAC509" w:rsidR="002A08C5" w:rsidRPr="006D28E6" w:rsidRDefault="00B276D9" w:rsidP="00B276D9">
      <w:pPr>
        <w:pStyle w:val="a4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hanging="11"/>
        <w:textAlignment w:val="baseline"/>
        <w:rPr>
          <w:rFonts w:ascii="Times New Roman" w:hAnsi="Times New Roman" w:cs="Times New Roman"/>
          <w:color w:val="151515"/>
          <w:sz w:val="28"/>
          <w:szCs w:val="28"/>
        </w:rPr>
      </w:pPr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15-2</w:t>
      </w:r>
      <w:r w:rsidR="002A08C5"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5-я минуты – </w:t>
      </w:r>
      <w:r w:rsid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КПД </w:t>
      </w:r>
      <w:r w:rsidR="002A08C5"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60-40%</w:t>
      </w:r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;</w:t>
      </w:r>
    </w:p>
    <w:p w14:paraId="3402C8DD" w14:textId="46F9DEC9" w:rsidR="002A08C5" w:rsidRPr="006D28E6" w:rsidRDefault="00B276D9" w:rsidP="00B276D9">
      <w:pPr>
        <w:pStyle w:val="a4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hanging="11"/>
        <w:textAlignment w:val="baseline"/>
        <w:rPr>
          <w:rFonts w:ascii="Times New Roman" w:hAnsi="Times New Roman" w:cs="Times New Roman"/>
          <w:color w:val="151515"/>
          <w:sz w:val="28"/>
          <w:szCs w:val="28"/>
        </w:rPr>
      </w:pPr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2</w:t>
      </w:r>
      <w:r w:rsidR="002A08C5"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5</w:t>
      </w:r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-3</w:t>
      </w:r>
      <w:r w:rsidR="002A08C5"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0-я минуты – </w:t>
      </w:r>
      <w:r w:rsid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КПД </w:t>
      </w:r>
      <w:r w:rsidR="002A08C5"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10%.</w:t>
      </w:r>
    </w:p>
    <w:p w14:paraId="2D37214D" w14:textId="54067C5C" w:rsidR="002A08C5" w:rsidRPr="006D28E6" w:rsidRDefault="002A08C5" w:rsidP="002A08C5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Следовательно, обсуждение нового материала лучше проводить </w:t>
      </w:r>
      <w:r w:rsidR="00637886"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до 15-й минуты урока</w:t>
      </w:r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, </w:t>
      </w:r>
      <w:r w:rsidR="006D28E6"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с 15-й по 25-ю – </w:t>
      </w:r>
      <w:r w:rsidR="00F8445C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разъяснение возникающих вопросов, </w:t>
      </w:r>
      <w:r w:rsidR="006D28E6"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закрепление материала, </w:t>
      </w:r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а заключительную часть урока </w:t>
      </w:r>
      <w:r w:rsidR="0089691E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целесообразно </w:t>
      </w:r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оставить для просмотра дополнительных материалов, видеороликов, занимательной информации и</w:t>
      </w:r>
      <w:r w:rsidR="00637886"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 подведения итогов</w:t>
      </w:r>
      <w:r w:rsidRPr="006D28E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.</w:t>
      </w:r>
    </w:p>
    <w:p w14:paraId="163DA7C3" w14:textId="1DC78185" w:rsidR="0037191C" w:rsidRPr="00003666" w:rsidRDefault="001476D9" w:rsidP="009F5D61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191C">
        <w:rPr>
          <w:rFonts w:ascii="Times New Roman" w:hAnsi="Times New Roman" w:cs="Times New Roman"/>
          <w:sz w:val="28"/>
          <w:szCs w:val="28"/>
        </w:rPr>
        <w:t xml:space="preserve">. </w:t>
      </w:r>
      <w:r w:rsidR="0037191C" w:rsidRPr="00AC49FA">
        <w:rPr>
          <w:rFonts w:ascii="Times New Roman" w:hAnsi="Times New Roman" w:cs="Times New Roman"/>
          <w:sz w:val="28"/>
          <w:szCs w:val="28"/>
        </w:rPr>
        <w:t>С целью профилактики утомления обучающихся</w:t>
      </w:r>
      <w:r w:rsidR="00C84A33">
        <w:rPr>
          <w:rFonts w:ascii="Times New Roman" w:hAnsi="Times New Roman" w:cs="Times New Roman"/>
          <w:sz w:val="28"/>
          <w:szCs w:val="28"/>
        </w:rPr>
        <w:t>,</w:t>
      </w:r>
      <w:r w:rsidR="0037191C" w:rsidRPr="00AC49FA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на одном уроке более двух видов электронных средств обучения</w:t>
      </w:r>
      <w:r w:rsidR="002B6DAB">
        <w:rPr>
          <w:rFonts w:ascii="Times New Roman" w:hAnsi="Times New Roman" w:cs="Times New Roman"/>
          <w:sz w:val="28"/>
          <w:szCs w:val="28"/>
        </w:rPr>
        <w:t>.</w:t>
      </w:r>
    </w:p>
    <w:p w14:paraId="2D688927" w14:textId="3845E97F" w:rsidR="000E42B9" w:rsidRDefault="001476D9" w:rsidP="000E42B9">
      <w:pPr>
        <w:shd w:val="clear" w:color="auto" w:fill="FFFFFF"/>
        <w:spacing w:after="0" w:line="330" w:lineRule="atLeast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66103C" w:rsidRPr="00704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еобходимо чередовать </w:t>
      </w:r>
      <w:r w:rsidR="00E36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66103C" w:rsidRPr="00704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</w:t>
      </w:r>
      <w:r w:rsidR="00E36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6103C" w:rsidRPr="00704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виды учебной деятельности (за исключением уроков, на которых выполняются контрольные работы).</w:t>
      </w:r>
      <w:r w:rsidR="0070495D" w:rsidRPr="0070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дистанционного обучения педагогам </w:t>
      </w:r>
      <w:r w:rsidR="0070495D" w:rsidRPr="0055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</w:t>
      </w:r>
      <w:r w:rsidR="0070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</w:t>
      </w:r>
      <w:r w:rsidR="0070495D" w:rsidRPr="0055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</w:t>
      </w:r>
      <w:r w:rsidR="0070495D" w:rsidRPr="0070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-7 разнообразных видов деятельности с интервалом </w:t>
      </w:r>
      <w:r w:rsidR="0070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proofErr w:type="gramStart"/>
      <w:r w:rsidR="0070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ны </w:t>
      </w:r>
      <w:r w:rsidR="0070495D" w:rsidRPr="0070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4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proofErr w:type="gramEnd"/>
      <w:r w:rsidR="000E4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</w:t>
      </w:r>
      <w:r w:rsidR="0070495D" w:rsidRPr="0070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, </w:t>
      </w:r>
      <w:r w:rsidR="0070495D" w:rsidRPr="0055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оддержания интереса к изучаемому материалу</w:t>
      </w:r>
      <w:r w:rsidR="00B7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495D" w:rsidRPr="0055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а динамичности обучения </w:t>
      </w:r>
      <w:r w:rsidR="0070495D" w:rsidRPr="0055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упреждения утомляемости. </w:t>
      </w:r>
    </w:p>
    <w:p w14:paraId="3D7F9F30" w14:textId="544C9409" w:rsidR="00263AF2" w:rsidRDefault="001476D9" w:rsidP="00263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7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6BE7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D75AF4" w:rsidRPr="00C1383F">
        <w:rPr>
          <w:rFonts w:ascii="Times New Roman" w:eastAsia="Times New Roman" w:hAnsi="Times New Roman" w:cs="Times New Roman"/>
          <w:sz w:val="28"/>
          <w:szCs w:val="28"/>
        </w:rPr>
        <w:t xml:space="preserve"> норм</w:t>
      </w:r>
      <w:r w:rsidR="006F6BE7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D75AF4" w:rsidRPr="00C13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AF4" w:rsidRPr="00C1383F">
        <w:rPr>
          <w:rFonts w:ascii="Times New Roman" w:hAnsi="Times New Roman" w:cs="Times New Roman"/>
          <w:sz w:val="28"/>
          <w:szCs w:val="28"/>
        </w:rPr>
        <w:t xml:space="preserve">СанПиНа 2.4.2.2821-10 </w:t>
      </w:r>
      <w:r w:rsidR="00D75AF4">
        <w:rPr>
          <w:rFonts w:ascii="Times New Roman" w:hAnsi="Times New Roman" w:cs="Times New Roman"/>
          <w:sz w:val="28"/>
          <w:szCs w:val="28"/>
        </w:rPr>
        <w:t>«</w:t>
      </w:r>
      <w:r w:rsidR="00D75AF4" w:rsidRPr="00C1383F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D75AF4">
        <w:rPr>
          <w:rFonts w:ascii="Times New Roman" w:hAnsi="Times New Roman" w:cs="Times New Roman"/>
          <w:sz w:val="28"/>
          <w:szCs w:val="28"/>
        </w:rPr>
        <w:t>»</w:t>
      </w:r>
      <w:r w:rsidR="00D75AF4" w:rsidRPr="00C1383F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: </w:t>
      </w:r>
      <w:r w:rsidR="00D75AF4" w:rsidRPr="008E22A5">
        <w:rPr>
          <w:rFonts w:ascii="Times New Roman" w:hAnsi="Times New Roman" w:cs="Times New Roman"/>
          <w:sz w:val="28"/>
          <w:szCs w:val="28"/>
        </w:rPr>
        <w:t>22 мая 2019 г.)</w:t>
      </w:r>
      <w:r w:rsidR="006F6BE7">
        <w:rPr>
          <w:rFonts w:ascii="Times New Roman" w:hAnsi="Times New Roman" w:cs="Times New Roman"/>
          <w:sz w:val="28"/>
          <w:szCs w:val="28"/>
        </w:rPr>
        <w:t>, о</w:t>
      </w:r>
      <w:r w:rsidR="00263AF2" w:rsidRPr="00AC49FA">
        <w:rPr>
          <w:rFonts w:ascii="Times New Roman" w:hAnsi="Times New Roman" w:cs="Times New Roman"/>
          <w:sz w:val="28"/>
          <w:szCs w:val="28"/>
        </w:rPr>
        <w:t>бъем домашних заданий (</w:t>
      </w:r>
      <w:r w:rsidR="006F6BE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63AF2" w:rsidRPr="00AC49FA">
        <w:rPr>
          <w:rFonts w:ascii="Times New Roman" w:hAnsi="Times New Roman" w:cs="Times New Roman"/>
          <w:sz w:val="28"/>
          <w:szCs w:val="28"/>
        </w:rPr>
        <w:t>по всем предметам</w:t>
      </w:r>
      <w:r w:rsidR="00263AF2" w:rsidRPr="003B78CB">
        <w:rPr>
          <w:rFonts w:ascii="Times New Roman" w:hAnsi="Times New Roman" w:cs="Times New Roman"/>
          <w:sz w:val="28"/>
          <w:szCs w:val="28"/>
        </w:rPr>
        <w:t>) должен быть таким, чтобы затраты времени на его выполнение не превышали (в астрономических часах): во 2</w:t>
      </w:r>
      <w:r w:rsidR="00263AF2">
        <w:rPr>
          <w:rFonts w:ascii="Times New Roman" w:hAnsi="Times New Roman" w:cs="Times New Roman"/>
          <w:sz w:val="28"/>
          <w:szCs w:val="28"/>
        </w:rPr>
        <w:t>-</w:t>
      </w:r>
      <w:r w:rsidR="00263AF2" w:rsidRPr="003B78CB">
        <w:rPr>
          <w:rFonts w:ascii="Times New Roman" w:hAnsi="Times New Roman" w:cs="Times New Roman"/>
          <w:sz w:val="28"/>
          <w:szCs w:val="28"/>
        </w:rPr>
        <w:t>3 классах - 1,5 ч., в 4</w:t>
      </w:r>
      <w:r w:rsidR="00263AF2">
        <w:rPr>
          <w:rFonts w:ascii="Times New Roman" w:hAnsi="Times New Roman" w:cs="Times New Roman"/>
          <w:sz w:val="28"/>
          <w:szCs w:val="28"/>
        </w:rPr>
        <w:t>-</w:t>
      </w:r>
      <w:r w:rsidR="00263AF2" w:rsidRPr="003B78CB">
        <w:rPr>
          <w:rFonts w:ascii="Times New Roman" w:hAnsi="Times New Roman" w:cs="Times New Roman"/>
          <w:sz w:val="28"/>
          <w:szCs w:val="28"/>
        </w:rPr>
        <w:t>5 классах - 2 ч., в 6</w:t>
      </w:r>
      <w:r w:rsidR="00263AF2">
        <w:rPr>
          <w:rFonts w:ascii="Times New Roman" w:hAnsi="Times New Roman" w:cs="Times New Roman"/>
          <w:sz w:val="28"/>
          <w:szCs w:val="28"/>
        </w:rPr>
        <w:t>-</w:t>
      </w:r>
      <w:r w:rsidR="00263AF2" w:rsidRPr="003B78CB">
        <w:rPr>
          <w:rFonts w:ascii="Times New Roman" w:hAnsi="Times New Roman" w:cs="Times New Roman"/>
          <w:sz w:val="28"/>
          <w:szCs w:val="28"/>
        </w:rPr>
        <w:t>8 классах - 2,5 ч., в 9</w:t>
      </w:r>
      <w:r w:rsidR="00263AF2">
        <w:rPr>
          <w:rFonts w:ascii="Times New Roman" w:hAnsi="Times New Roman" w:cs="Times New Roman"/>
          <w:sz w:val="28"/>
          <w:szCs w:val="28"/>
        </w:rPr>
        <w:t>-</w:t>
      </w:r>
      <w:r w:rsidR="00263AF2" w:rsidRPr="003B78CB">
        <w:rPr>
          <w:rFonts w:ascii="Times New Roman" w:hAnsi="Times New Roman" w:cs="Times New Roman"/>
          <w:sz w:val="28"/>
          <w:szCs w:val="28"/>
        </w:rPr>
        <w:t>11 классах - до 3,5 ч.</w:t>
      </w:r>
      <w:r w:rsidR="00A0664B">
        <w:rPr>
          <w:rFonts w:ascii="Times New Roman" w:hAnsi="Times New Roman" w:cs="Times New Roman"/>
          <w:sz w:val="28"/>
          <w:szCs w:val="28"/>
        </w:rPr>
        <w:t xml:space="preserve"> Учитывая факт сокращения длительности </w:t>
      </w:r>
      <w:r w:rsidR="004614FD"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="00A0664B">
        <w:rPr>
          <w:rFonts w:ascii="Times New Roman" w:hAnsi="Times New Roman" w:cs="Times New Roman"/>
          <w:sz w:val="28"/>
          <w:szCs w:val="28"/>
        </w:rPr>
        <w:t xml:space="preserve">учебных занятий, </w:t>
      </w:r>
      <w:r w:rsidR="007825AA">
        <w:rPr>
          <w:rFonts w:ascii="Times New Roman" w:hAnsi="Times New Roman" w:cs="Times New Roman"/>
          <w:sz w:val="28"/>
          <w:szCs w:val="28"/>
        </w:rPr>
        <w:t>рекомендуется</w:t>
      </w:r>
      <w:r w:rsidR="00A0664B">
        <w:rPr>
          <w:rFonts w:ascii="Times New Roman" w:hAnsi="Times New Roman" w:cs="Times New Roman"/>
          <w:sz w:val="28"/>
          <w:szCs w:val="28"/>
        </w:rPr>
        <w:t xml:space="preserve"> </w:t>
      </w:r>
      <w:r w:rsidR="00753E6D">
        <w:rPr>
          <w:rFonts w:ascii="Times New Roman" w:hAnsi="Times New Roman" w:cs="Times New Roman"/>
          <w:sz w:val="28"/>
          <w:szCs w:val="28"/>
        </w:rPr>
        <w:t>пропорциональное сокращение времени на подготовку домашних заданий</w:t>
      </w:r>
      <w:r w:rsidR="00D9434F">
        <w:rPr>
          <w:rFonts w:ascii="Times New Roman" w:hAnsi="Times New Roman" w:cs="Times New Roman"/>
          <w:sz w:val="28"/>
          <w:szCs w:val="28"/>
        </w:rPr>
        <w:t xml:space="preserve">: </w:t>
      </w:r>
      <w:r w:rsidR="00D9434F" w:rsidRPr="003B78CB">
        <w:rPr>
          <w:rFonts w:ascii="Times New Roman" w:hAnsi="Times New Roman" w:cs="Times New Roman"/>
          <w:sz w:val="28"/>
          <w:szCs w:val="28"/>
        </w:rPr>
        <w:t>во 2</w:t>
      </w:r>
      <w:r w:rsidR="00D9434F">
        <w:rPr>
          <w:rFonts w:ascii="Times New Roman" w:hAnsi="Times New Roman" w:cs="Times New Roman"/>
          <w:sz w:val="28"/>
          <w:szCs w:val="28"/>
        </w:rPr>
        <w:t>-</w:t>
      </w:r>
      <w:r w:rsidR="00D9434F" w:rsidRPr="003B78CB">
        <w:rPr>
          <w:rFonts w:ascii="Times New Roman" w:hAnsi="Times New Roman" w:cs="Times New Roman"/>
          <w:sz w:val="28"/>
          <w:szCs w:val="28"/>
        </w:rPr>
        <w:t xml:space="preserve">3 классах </w:t>
      </w:r>
      <w:r w:rsidR="007203B4">
        <w:rPr>
          <w:rFonts w:ascii="Times New Roman" w:hAnsi="Times New Roman" w:cs="Times New Roman"/>
          <w:sz w:val="28"/>
          <w:szCs w:val="28"/>
        </w:rPr>
        <w:t>–</w:t>
      </w:r>
      <w:r w:rsidR="00D9434F" w:rsidRPr="003B78CB">
        <w:rPr>
          <w:rFonts w:ascii="Times New Roman" w:hAnsi="Times New Roman" w:cs="Times New Roman"/>
          <w:sz w:val="28"/>
          <w:szCs w:val="28"/>
        </w:rPr>
        <w:t xml:space="preserve"> </w:t>
      </w:r>
      <w:r w:rsidR="007203B4">
        <w:rPr>
          <w:rFonts w:ascii="Times New Roman" w:hAnsi="Times New Roman" w:cs="Times New Roman"/>
          <w:sz w:val="28"/>
          <w:szCs w:val="28"/>
        </w:rPr>
        <w:t xml:space="preserve">до </w:t>
      </w:r>
      <w:r w:rsidR="00D9434F" w:rsidRPr="003B78CB">
        <w:rPr>
          <w:rFonts w:ascii="Times New Roman" w:hAnsi="Times New Roman" w:cs="Times New Roman"/>
          <w:sz w:val="28"/>
          <w:szCs w:val="28"/>
        </w:rPr>
        <w:t>1 ч., в 4</w:t>
      </w:r>
      <w:r w:rsidR="00D9434F">
        <w:rPr>
          <w:rFonts w:ascii="Times New Roman" w:hAnsi="Times New Roman" w:cs="Times New Roman"/>
          <w:sz w:val="28"/>
          <w:szCs w:val="28"/>
        </w:rPr>
        <w:t>-</w:t>
      </w:r>
      <w:r w:rsidR="00D9434F" w:rsidRPr="003B78CB">
        <w:rPr>
          <w:rFonts w:ascii="Times New Roman" w:hAnsi="Times New Roman" w:cs="Times New Roman"/>
          <w:sz w:val="28"/>
          <w:szCs w:val="28"/>
        </w:rPr>
        <w:t xml:space="preserve">5 классах </w:t>
      </w:r>
      <w:r w:rsidR="00D9434F">
        <w:rPr>
          <w:rFonts w:ascii="Times New Roman" w:hAnsi="Times New Roman" w:cs="Times New Roman"/>
          <w:sz w:val="28"/>
          <w:szCs w:val="28"/>
        </w:rPr>
        <w:t>–</w:t>
      </w:r>
      <w:r w:rsidR="00D9434F" w:rsidRPr="003B78CB">
        <w:rPr>
          <w:rFonts w:ascii="Times New Roman" w:hAnsi="Times New Roman" w:cs="Times New Roman"/>
          <w:sz w:val="28"/>
          <w:szCs w:val="28"/>
        </w:rPr>
        <w:t xml:space="preserve"> </w:t>
      </w:r>
      <w:r w:rsidR="00D9434F">
        <w:rPr>
          <w:rFonts w:ascii="Times New Roman" w:hAnsi="Times New Roman" w:cs="Times New Roman"/>
          <w:sz w:val="28"/>
          <w:szCs w:val="28"/>
        </w:rPr>
        <w:t>до 1 ч 15</w:t>
      </w:r>
      <w:r w:rsidR="00D9434F" w:rsidRPr="003B78CB">
        <w:rPr>
          <w:rFonts w:ascii="Times New Roman" w:hAnsi="Times New Roman" w:cs="Times New Roman"/>
          <w:sz w:val="28"/>
          <w:szCs w:val="28"/>
        </w:rPr>
        <w:t xml:space="preserve"> </w:t>
      </w:r>
      <w:r w:rsidR="00D9434F">
        <w:rPr>
          <w:rFonts w:ascii="Times New Roman" w:hAnsi="Times New Roman" w:cs="Times New Roman"/>
          <w:sz w:val="28"/>
          <w:szCs w:val="28"/>
        </w:rPr>
        <w:t>мин.</w:t>
      </w:r>
      <w:r w:rsidR="00D9434F" w:rsidRPr="003B78CB">
        <w:rPr>
          <w:rFonts w:ascii="Times New Roman" w:hAnsi="Times New Roman" w:cs="Times New Roman"/>
          <w:sz w:val="28"/>
          <w:szCs w:val="28"/>
        </w:rPr>
        <w:t>, в 6</w:t>
      </w:r>
      <w:r w:rsidR="00D9434F">
        <w:rPr>
          <w:rFonts w:ascii="Times New Roman" w:hAnsi="Times New Roman" w:cs="Times New Roman"/>
          <w:sz w:val="28"/>
          <w:szCs w:val="28"/>
        </w:rPr>
        <w:t>-</w:t>
      </w:r>
      <w:r w:rsidR="00D9434F" w:rsidRPr="003B78CB">
        <w:rPr>
          <w:rFonts w:ascii="Times New Roman" w:hAnsi="Times New Roman" w:cs="Times New Roman"/>
          <w:sz w:val="28"/>
          <w:szCs w:val="28"/>
        </w:rPr>
        <w:t xml:space="preserve">8 классах </w:t>
      </w:r>
      <w:r w:rsidR="00D9434F">
        <w:rPr>
          <w:rFonts w:ascii="Times New Roman" w:hAnsi="Times New Roman" w:cs="Times New Roman"/>
          <w:sz w:val="28"/>
          <w:szCs w:val="28"/>
        </w:rPr>
        <w:t>–</w:t>
      </w:r>
      <w:r w:rsidR="00D9434F" w:rsidRPr="003B78CB">
        <w:rPr>
          <w:rFonts w:ascii="Times New Roman" w:hAnsi="Times New Roman" w:cs="Times New Roman"/>
          <w:sz w:val="28"/>
          <w:szCs w:val="28"/>
        </w:rPr>
        <w:t xml:space="preserve"> </w:t>
      </w:r>
      <w:r w:rsidR="007203B4">
        <w:rPr>
          <w:rFonts w:ascii="Times New Roman" w:hAnsi="Times New Roman" w:cs="Times New Roman"/>
          <w:sz w:val="28"/>
          <w:szCs w:val="28"/>
        </w:rPr>
        <w:t xml:space="preserve">до </w:t>
      </w:r>
      <w:r w:rsidR="00D9434F">
        <w:rPr>
          <w:rFonts w:ascii="Times New Roman" w:hAnsi="Times New Roman" w:cs="Times New Roman"/>
          <w:sz w:val="28"/>
          <w:szCs w:val="28"/>
        </w:rPr>
        <w:t>1 ч 45 мин.</w:t>
      </w:r>
      <w:r w:rsidR="00D9434F" w:rsidRPr="003B78CB">
        <w:rPr>
          <w:rFonts w:ascii="Times New Roman" w:hAnsi="Times New Roman" w:cs="Times New Roman"/>
          <w:sz w:val="28"/>
          <w:szCs w:val="28"/>
        </w:rPr>
        <w:t>, в 9</w:t>
      </w:r>
      <w:r w:rsidR="00D9434F">
        <w:rPr>
          <w:rFonts w:ascii="Times New Roman" w:hAnsi="Times New Roman" w:cs="Times New Roman"/>
          <w:sz w:val="28"/>
          <w:szCs w:val="28"/>
        </w:rPr>
        <w:t>-</w:t>
      </w:r>
      <w:r w:rsidR="00D9434F" w:rsidRPr="003B78CB">
        <w:rPr>
          <w:rFonts w:ascii="Times New Roman" w:hAnsi="Times New Roman" w:cs="Times New Roman"/>
          <w:sz w:val="28"/>
          <w:szCs w:val="28"/>
        </w:rPr>
        <w:t xml:space="preserve">11 классах - до </w:t>
      </w:r>
      <w:r w:rsidR="00D9434F">
        <w:rPr>
          <w:rFonts w:ascii="Times New Roman" w:hAnsi="Times New Roman" w:cs="Times New Roman"/>
          <w:sz w:val="28"/>
          <w:szCs w:val="28"/>
        </w:rPr>
        <w:t>2.5</w:t>
      </w:r>
      <w:r w:rsidR="00D9434F" w:rsidRPr="003B78CB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08F6B246" w14:textId="2FE50235" w:rsidR="008511C6" w:rsidRDefault="001476D9" w:rsidP="008511C6">
      <w:pPr>
        <w:shd w:val="clear" w:color="auto" w:fill="FFFFFF"/>
        <w:spacing w:after="0" w:line="330" w:lineRule="atLeast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8511C6" w:rsidRPr="0018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дистанционного обучения </w:t>
      </w:r>
      <w:r w:rsidR="008511C6" w:rsidRPr="001820C5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следует учитывать особенности восприятия </w:t>
      </w:r>
      <w:r w:rsidR="001820C5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информации </w:t>
      </w:r>
      <w:r w:rsidR="008511C6" w:rsidRPr="001820C5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обучающи</w:t>
      </w:r>
      <w:r w:rsidR="001820C5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ми</w:t>
      </w:r>
      <w:r w:rsidR="008511C6" w:rsidRPr="001820C5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ся. </w:t>
      </w:r>
      <w:r w:rsidR="001820C5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Необходимо</w:t>
      </w:r>
      <w:r w:rsidR="008511C6" w:rsidRPr="001820C5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 задействовать все каналы восприятия: слуховой, зрительный, кинестетический.</w:t>
      </w:r>
      <w:r w:rsidR="00664E66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 </w:t>
      </w:r>
    </w:p>
    <w:p w14:paraId="02FE8B69" w14:textId="5401C2B6" w:rsidR="008511C6" w:rsidRPr="0022742B" w:rsidRDefault="001476D9" w:rsidP="00227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B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ым аспектом </w:t>
      </w:r>
      <w:proofErr w:type="spellStart"/>
      <w:r w:rsidR="003B0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</w:t>
      </w:r>
      <w:r w:rsidR="00D5355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3B000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spellEnd"/>
      <w:r w:rsidR="003B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</w:t>
      </w:r>
      <w:r w:rsidR="003C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обучения </w:t>
      </w:r>
      <w:r w:rsidR="003B000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сихологическая комфортность</w:t>
      </w:r>
      <w:r w:rsidR="00DB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.</w:t>
      </w:r>
      <w:r w:rsidR="0022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5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достигается созданием позитивной мотивации на работу, доброжелательным контекстом общения со стороны учителя</w:t>
      </w:r>
      <w:r w:rsidR="00E3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овых и личных чатах</w:t>
      </w:r>
      <w:r w:rsidR="009D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ыми комментариями выполненных заданий, </w:t>
      </w:r>
      <w:r w:rsidR="009D5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поддержкой</w:t>
      </w:r>
      <w:r w:rsidR="006B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туациях трудностей в обучении</w:t>
      </w:r>
      <w:r w:rsidR="009D554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м ситуаций успеха, поддержкой и одобрением деятельности обучающегося со стороны родителей</w:t>
      </w:r>
      <w:r w:rsidR="0022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742B" w:rsidRPr="00AC4E09">
        <w:rPr>
          <w:rFonts w:ascii="Times New Roman" w:hAnsi="Times New Roman" w:cs="Times New Roman"/>
          <w:sz w:val="28"/>
          <w:szCs w:val="28"/>
        </w:rPr>
        <w:t>своевременной эмоциональной поддержк</w:t>
      </w:r>
      <w:r w:rsidR="0022742B">
        <w:rPr>
          <w:rFonts w:ascii="Times New Roman" w:hAnsi="Times New Roman" w:cs="Times New Roman"/>
          <w:sz w:val="28"/>
          <w:szCs w:val="28"/>
        </w:rPr>
        <w:t xml:space="preserve">ой обучающегося </w:t>
      </w:r>
      <w:r w:rsidR="0022742B" w:rsidRPr="00AC4E09">
        <w:rPr>
          <w:rFonts w:ascii="Times New Roman" w:hAnsi="Times New Roman" w:cs="Times New Roman"/>
          <w:sz w:val="28"/>
          <w:szCs w:val="28"/>
        </w:rPr>
        <w:t>посредством</w:t>
      </w:r>
      <w:r w:rsidR="0022742B">
        <w:rPr>
          <w:rFonts w:ascii="Times New Roman" w:hAnsi="Times New Roman" w:cs="Times New Roman"/>
          <w:sz w:val="28"/>
          <w:szCs w:val="28"/>
        </w:rPr>
        <w:t xml:space="preserve"> </w:t>
      </w:r>
      <w:r w:rsidR="00582236">
        <w:rPr>
          <w:rFonts w:ascii="Times New Roman" w:hAnsi="Times New Roman" w:cs="Times New Roman"/>
          <w:sz w:val="28"/>
          <w:szCs w:val="28"/>
        </w:rPr>
        <w:lastRenderedPageBreak/>
        <w:t>обеспечения</w:t>
      </w:r>
      <w:r w:rsidR="0022742B" w:rsidRPr="00AC4E09">
        <w:rPr>
          <w:rFonts w:ascii="Times New Roman" w:hAnsi="Times New Roman" w:cs="Times New Roman"/>
          <w:sz w:val="28"/>
          <w:szCs w:val="28"/>
        </w:rPr>
        <w:t xml:space="preserve"> положительных эмоциональных</w:t>
      </w:r>
      <w:r w:rsidR="0022742B">
        <w:rPr>
          <w:rFonts w:ascii="Times New Roman" w:hAnsi="Times New Roman" w:cs="Times New Roman"/>
          <w:sz w:val="28"/>
          <w:szCs w:val="28"/>
        </w:rPr>
        <w:t xml:space="preserve"> </w:t>
      </w:r>
      <w:r w:rsidR="0022742B" w:rsidRPr="00AC4E09">
        <w:rPr>
          <w:rFonts w:ascii="Times New Roman" w:hAnsi="Times New Roman" w:cs="Times New Roman"/>
          <w:sz w:val="28"/>
          <w:szCs w:val="28"/>
        </w:rPr>
        <w:t>взаимоотношений</w:t>
      </w:r>
      <w:r w:rsidR="0022742B">
        <w:rPr>
          <w:rFonts w:ascii="Times New Roman" w:hAnsi="Times New Roman" w:cs="Times New Roman"/>
          <w:sz w:val="28"/>
          <w:szCs w:val="28"/>
        </w:rPr>
        <w:t xml:space="preserve"> между всеми участниками образовательного процесса.</w:t>
      </w:r>
    </w:p>
    <w:p w14:paraId="557A70CF" w14:textId="19DF07EA" w:rsidR="00263AF2" w:rsidRPr="0033546C" w:rsidRDefault="000A4608" w:rsidP="00263AF2">
      <w:pPr>
        <w:shd w:val="clear" w:color="auto" w:fill="FFFFFF"/>
        <w:tabs>
          <w:tab w:val="left" w:pos="993"/>
        </w:tabs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3AF2" w:rsidRPr="00003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AF2"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упреждения развития переутомления</w:t>
      </w:r>
      <w:r w:rsidR="00263A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AF2"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ми мероприятиями </w:t>
      </w:r>
      <w:r w:rsidR="00263AF2" w:rsidRPr="0000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родителей </w:t>
      </w:r>
      <w:r w:rsidR="00D8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дагогов </w:t>
      </w:r>
      <w:r w:rsidR="00263AF2"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  <w:r w:rsidR="00263AF2" w:rsidRPr="000036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CCF54" wp14:editId="083AAD2D">
            <wp:extent cx="6350" cy="6350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7221" w14:textId="5812C634" w:rsidR="00D85AA8" w:rsidRPr="00D85AA8" w:rsidRDefault="00263AF2" w:rsidP="00D85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D85AA8" w:rsidRPr="00CC5059">
        <w:rPr>
          <w:rFonts w:ascii="Times New Roman" w:hAnsi="Times New Roman" w:cs="Times New Roman"/>
          <w:sz w:val="28"/>
          <w:szCs w:val="28"/>
        </w:rPr>
        <w:t>оптимальност</w:t>
      </w:r>
      <w:r w:rsidR="00D85AA8">
        <w:rPr>
          <w:rFonts w:ascii="Times New Roman" w:hAnsi="Times New Roman" w:cs="Times New Roman"/>
          <w:sz w:val="28"/>
          <w:szCs w:val="28"/>
        </w:rPr>
        <w:t>и</w:t>
      </w:r>
      <w:r w:rsidR="00D85AA8" w:rsidRPr="00CC5059">
        <w:rPr>
          <w:rFonts w:ascii="Times New Roman" w:hAnsi="Times New Roman" w:cs="Times New Roman"/>
          <w:sz w:val="28"/>
          <w:szCs w:val="28"/>
        </w:rPr>
        <w:t xml:space="preserve"> светового и воздушно-теплового</w:t>
      </w:r>
      <w:r w:rsidR="00D85AA8">
        <w:rPr>
          <w:rFonts w:ascii="Times New Roman" w:hAnsi="Times New Roman" w:cs="Times New Roman"/>
          <w:sz w:val="28"/>
          <w:szCs w:val="28"/>
        </w:rPr>
        <w:t xml:space="preserve"> </w:t>
      </w:r>
      <w:r w:rsidR="00D85AA8" w:rsidRPr="00CC5059">
        <w:rPr>
          <w:rFonts w:ascii="Times New Roman" w:hAnsi="Times New Roman" w:cs="Times New Roman"/>
          <w:sz w:val="28"/>
          <w:szCs w:val="28"/>
        </w:rPr>
        <w:t>режимов</w:t>
      </w:r>
      <w:r w:rsidR="00D85AA8">
        <w:rPr>
          <w:rFonts w:ascii="Times New Roman" w:hAnsi="Times New Roman" w:cs="Times New Roman"/>
          <w:sz w:val="28"/>
          <w:szCs w:val="28"/>
        </w:rPr>
        <w:t>;</w:t>
      </w:r>
    </w:p>
    <w:p w14:paraId="55469BED" w14:textId="5FCBFBC2" w:rsidR="00263AF2" w:rsidRDefault="00D85AA8" w:rsidP="00263AF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AF2"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квозного проветривания </w:t>
      </w:r>
      <w:r w:rsidR="005B1F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ы</w:t>
      </w:r>
      <w:r w:rsidR="005B76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находится рабочее место обучающегося, до и после занятий</w:t>
      </w:r>
      <w:r w:rsidR="00263A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AF2"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го проветривания </w:t>
      </w:r>
      <w:r w:rsidR="00091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ы</w:t>
      </w:r>
      <w:r w:rsidR="005B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рывах между занятиями</w:t>
      </w:r>
      <w:r w:rsidR="00263AF2"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57F83F" w14:textId="634D4BCD" w:rsidR="00720687" w:rsidRDefault="005B76B3" w:rsidP="00263AF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влажной уборки </w:t>
      </w:r>
      <w:r w:rsidR="005B1F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ы, где находится рабочее место обучающегося</w:t>
      </w:r>
      <w:r w:rsidR="007206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D8AE10" w14:textId="7EF0EE20" w:rsidR="00263AF2" w:rsidRPr="0033546C" w:rsidRDefault="00263AF2" w:rsidP="00263AF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и</w:t>
      </w: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лаз через каждые </w:t>
      </w:r>
      <w:r w:rsidR="0072068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06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. работы;</w:t>
      </w:r>
    </w:p>
    <w:p w14:paraId="639A62EB" w14:textId="031AE6C6" w:rsidR="00263AF2" w:rsidRDefault="00263AF2" w:rsidP="00263AF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D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ок (динамических пауз)</w:t>
      </w: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ервой части учебного занятия</w:t>
      </w:r>
      <w:r w:rsidR="00D8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2 мин.)</w:t>
      </w: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D1B9AC" w14:textId="0F4D3CE5" w:rsidR="00263AF2" w:rsidRDefault="00263AF2" w:rsidP="00263AF2">
      <w:pPr>
        <w:shd w:val="clear" w:color="auto" w:fill="FFFFFF"/>
        <w:spacing w:after="0" w:line="33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B8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у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 гимнаст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00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</w:t>
      </w:r>
      <w:r w:rsidRPr="00B00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илактики общего </w:t>
      </w:r>
      <w:r w:rsidRPr="007B7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омления, нарушения осанки</w:t>
      </w:r>
      <w:r w:rsidR="00B8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</w:t>
      </w:r>
      <w:r w:rsidRPr="007B7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4E9B3D" w14:textId="77777777" w:rsidR="00866970" w:rsidRDefault="00866970" w:rsidP="00DF6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30"/>
    </w:p>
    <w:p w14:paraId="4BCADC65" w14:textId="4075F917" w:rsidR="00521B73" w:rsidRDefault="00521B73" w:rsidP="00370BE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151515"/>
          <w:bdr w:val="none" w:sz="0" w:space="0" w:color="auto" w:frame="1"/>
        </w:rPr>
      </w:pPr>
    </w:p>
    <w:p w14:paraId="171E4312" w14:textId="7EFFCA46" w:rsidR="00521B73" w:rsidRDefault="00521B73" w:rsidP="00370BE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151515"/>
          <w:bdr w:val="none" w:sz="0" w:space="0" w:color="auto" w:frame="1"/>
        </w:rPr>
      </w:pPr>
    </w:p>
    <w:p w14:paraId="35FFDD3C" w14:textId="77777777" w:rsidR="00521B73" w:rsidRDefault="00521B73" w:rsidP="00370BE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51515"/>
          <w:sz w:val="26"/>
          <w:szCs w:val="26"/>
        </w:rPr>
      </w:pPr>
    </w:p>
    <w:p w14:paraId="669C921E" w14:textId="553B26F2" w:rsidR="00E662B9" w:rsidRDefault="00E662B9" w:rsidP="00DF6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1C45472C" w14:textId="77777777" w:rsidR="005D3D76" w:rsidRDefault="005D3D76" w:rsidP="006D07A9">
      <w:pPr>
        <w:pStyle w:val="a3"/>
        <w:spacing w:before="0" w:beforeAutospacing="0" w:after="0" w:afterAutospacing="0"/>
        <w:jc w:val="right"/>
        <w:rPr>
          <w:b/>
          <w:bCs/>
          <w:color w:val="41484E"/>
          <w:sz w:val="28"/>
          <w:szCs w:val="28"/>
        </w:rPr>
      </w:pPr>
    </w:p>
    <w:p w14:paraId="23F7C628" w14:textId="77777777" w:rsidR="005D3D76" w:rsidRDefault="005D3D76" w:rsidP="006D07A9">
      <w:pPr>
        <w:pStyle w:val="a3"/>
        <w:spacing w:before="0" w:beforeAutospacing="0" w:after="0" w:afterAutospacing="0"/>
        <w:jc w:val="right"/>
        <w:rPr>
          <w:b/>
          <w:bCs/>
          <w:color w:val="41484E"/>
          <w:sz w:val="28"/>
          <w:szCs w:val="28"/>
        </w:rPr>
      </w:pPr>
    </w:p>
    <w:p w14:paraId="1CDC7450" w14:textId="77777777" w:rsidR="005D3D76" w:rsidRDefault="005D3D76" w:rsidP="006D07A9">
      <w:pPr>
        <w:pStyle w:val="a3"/>
        <w:spacing w:before="0" w:beforeAutospacing="0" w:after="0" w:afterAutospacing="0"/>
        <w:jc w:val="right"/>
        <w:rPr>
          <w:b/>
          <w:bCs/>
          <w:color w:val="41484E"/>
          <w:sz w:val="28"/>
          <w:szCs w:val="28"/>
        </w:rPr>
      </w:pPr>
    </w:p>
    <w:p w14:paraId="17755B75" w14:textId="77777777" w:rsidR="005D3D76" w:rsidRDefault="005D3D76" w:rsidP="006D07A9">
      <w:pPr>
        <w:pStyle w:val="a3"/>
        <w:spacing w:before="0" w:beforeAutospacing="0" w:after="0" w:afterAutospacing="0"/>
        <w:jc w:val="right"/>
        <w:rPr>
          <w:b/>
          <w:bCs/>
          <w:color w:val="41484E"/>
          <w:sz w:val="28"/>
          <w:szCs w:val="28"/>
        </w:rPr>
      </w:pPr>
    </w:p>
    <w:p w14:paraId="170202D2" w14:textId="637E27A0" w:rsidR="000B655E" w:rsidRDefault="000B655E" w:rsidP="006D0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3233A" w14:textId="4E2B5CCF" w:rsidR="00D02165" w:rsidRDefault="00D02165" w:rsidP="006D0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44B09" w14:textId="040F904F" w:rsidR="00D02165" w:rsidRDefault="00D02165" w:rsidP="006D0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FD9E0" w14:textId="34F6428A" w:rsidR="00D02165" w:rsidRDefault="00D02165" w:rsidP="006D0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36BA4" w14:textId="0F2565AC" w:rsidR="00D02165" w:rsidRDefault="00D02165" w:rsidP="006D0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A2AF6" w14:textId="090EF10B" w:rsidR="00D02165" w:rsidRDefault="00D02165" w:rsidP="006D0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1E606" w14:textId="04224269" w:rsidR="00D02165" w:rsidRDefault="00D02165" w:rsidP="006D0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A5B89" w14:textId="727662BE" w:rsidR="00D02165" w:rsidRDefault="00D02165" w:rsidP="006D0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71A45" w14:textId="05779DAA" w:rsidR="00D02165" w:rsidRDefault="00D02165" w:rsidP="006D0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83901" w14:textId="5FDFC8AF" w:rsidR="00D02165" w:rsidRDefault="00D02165" w:rsidP="006D0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2BBF1" w14:textId="77777777" w:rsidR="00D02165" w:rsidRDefault="00D02165" w:rsidP="006D0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1B905" w14:textId="77777777" w:rsidR="000B655E" w:rsidRPr="000B655E" w:rsidRDefault="000B655E" w:rsidP="000B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5E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Pr="000B655E">
        <w:rPr>
          <w:rFonts w:ascii="Times New Roman" w:hAnsi="Times New Roman" w:cs="Times New Roman"/>
          <w:sz w:val="24"/>
          <w:szCs w:val="24"/>
        </w:rPr>
        <w:t>Литяйкина</w:t>
      </w:r>
      <w:proofErr w:type="spellEnd"/>
      <w:r w:rsidRPr="000B655E">
        <w:rPr>
          <w:rFonts w:ascii="Times New Roman" w:hAnsi="Times New Roman" w:cs="Times New Roman"/>
          <w:sz w:val="24"/>
          <w:szCs w:val="24"/>
        </w:rPr>
        <w:t xml:space="preserve"> О.Г., </w:t>
      </w:r>
    </w:p>
    <w:p w14:paraId="7AE3D672" w14:textId="77777777" w:rsidR="000B655E" w:rsidRPr="000B655E" w:rsidRDefault="000B655E" w:rsidP="000B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5E">
        <w:rPr>
          <w:rFonts w:ascii="Times New Roman" w:hAnsi="Times New Roman" w:cs="Times New Roman"/>
          <w:sz w:val="24"/>
          <w:szCs w:val="24"/>
        </w:rPr>
        <w:t>начальник управления реализации</w:t>
      </w:r>
    </w:p>
    <w:p w14:paraId="11A6C742" w14:textId="77777777" w:rsidR="000B655E" w:rsidRPr="000B655E" w:rsidRDefault="000B655E" w:rsidP="000B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5E">
        <w:rPr>
          <w:rFonts w:ascii="Times New Roman" w:hAnsi="Times New Roman" w:cs="Times New Roman"/>
          <w:sz w:val="24"/>
          <w:szCs w:val="24"/>
        </w:rPr>
        <w:t xml:space="preserve">образовательных программ для </w:t>
      </w:r>
    </w:p>
    <w:p w14:paraId="4636DB8F" w14:textId="77777777" w:rsidR="000B655E" w:rsidRPr="000B655E" w:rsidRDefault="000B655E" w:rsidP="000B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5E">
        <w:rPr>
          <w:rFonts w:ascii="Times New Roman" w:hAnsi="Times New Roman" w:cs="Times New Roman"/>
          <w:sz w:val="24"/>
          <w:szCs w:val="24"/>
        </w:rPr>
        <w:t xml:space="preserve">детей ЦНППМ «Педагог </w:t>
      </w:r>
      <w:proofErr w:type="gramStart"/>
      <w:r w:rsidRPr="000B655E">
        <w:rPr>
          <w:rFonts w:ascii="Times New Roman" w:hAnsi="Times New Roman" w:cs="Times New Roman"/>
          <w:sz w:val="24"/>
          <w:szCs w:val="24"/>
        </w:rPr>
        <w:t>13.ру</w:t>
      </w:r>
      <w:proofErr w:type="gramEnd"/>
      <w:r w:rsidRPr="000B655E">
        <w:rPr>
          <w:rFonts w:ascii="Times New Roman" w:hAnsi="Times New Roman" w:cs="Times New Roman"/>
          <w:sz w:val="24"/>
          <w:szCs w:val="24"/>
        </w:rPr>
        <w:t>»,</w:t>
      </w:r>
    </w:p>
    <w:p w14:paraId="4191D9B6" w14:textId="77777777" w:rsidR="000B655E" w:rsidRPr="000B655E" w:rsidRDefault="000B655E" w:rsidP="000B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5E">
        <w:rPr>
          <w:rFonts w:ascii="Times New Roman" w:hAnsi="Times New Roman" w:cs="Times New Roman"/>
          <w:sz w:val="24"/>
          <w:szCs w:val="24"/>
        </w:rPr>
        <w:t>+7-987-996-64-65</w:t>
      </w:r>
    </w:p>
    <w:p w14:paraId="162F2119" w14:textId="77777777" w:rsidR="006D07A9" w:rsidRPr="006D07A9" w:rsidRDefault="006D07A9" w:rsidP="00D0216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D07A9" w:rsidRPr="006D07A9" w:rsidSect="00335C7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3F7"/>
    <w:multiLevelType w:val="multilevel"/>
    <w:tmpl w:val="DA1AC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981010"/>
    <w:multiLevelType w:val="multilevel"/>
    <w:tmpl w:val="D8D4F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FC7EA7"/>
    <w:multiLevelType w:val="multilevel"/>
    <w:tmpl w:val="3554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B7AE0"/>
    <w:multiLevelType w:val="multilevel"/>
    <w:tmpl w:val="77F8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23552"/>
    <w:multiLevelType w:val="hybridMultilevel"/>
    <w:tmpl w:val="A86EF142"/>
    <w:lvl w:ilvl="0" w:tplc="480EC1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D0B71"/>
    <w:multiLevelType w:val="multilevel"/>
    <w:tmpl w:val="2D2445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E8741B"/>
    <w:multiLevelType w:val="multilevel"/>
    <w:tmpl w:val="1EC2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67511"/>
    <w:multiLevelType w:val="multilevel"/>
    <w:tmpl w:val="CDA81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136776"/>
    <w:multiLevelType w:val="multilevel"/>
    <w:tmpl w:val="B42A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3097F"/>
    <w:multiLevelType w:val="hybridMultilevel"/>
    <w:tmpl w:val="055E363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10926"/>
    <w:multiLevelType w:val="multilevel"/>
    <w:tmpl w:val="3852ED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F97DCE"/>
    <w:multiLevelType w:val="hybridMultilevel"/>
    <w:tmpl w:val="5628D666"/>
    <w:lvl w:ilvl="0" w:tplc="999C89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83BEC"/>
    <w:multiLevelType w:val="multilevel"/>
    <w:tmpl w:val="16E00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1017730"/>
    <w:multiLevelType w:val="hybridMultilevel"/>
    <w:tmpl w:val="8F9CC996"/>
    <w:lvl w:ilvl="0" w:tplc="480EC1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FA2AD0"/>
    <w:multiLevelType w:val="multilevel"/>
    <w:tmpl w:val="4AA6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0D3763"/>
    <w:multiLevelType w:val="hybridMultilevel"/>
    <w:tmpl w:val="0EF651D0"/>
    <w:lvl w:ilvl="0" w:tplc="480EC1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6F4377"/>
    <w:multiLevelType w:val="multilevel"/>
    <w:tmpl w:val="D3D2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21915"/>
    <w:multiLevelType w:val="multilevel"/>
    <w:tmpl w:val="F552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F5536"/>
    <w:multiLevelType w:val="multilevel"/>
    <w:tmpl w:val="608AEB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D711C4"/>
    <w:multiLevelType w:val="multilevel"/>
    <w:tmpl w:val="821CDB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250C3B"/>
    <w:multiLevelType w:val="multilevel"/>
    <w:tmpl w:val="B9708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  <w:i/>
      </w:rPr>
    </w:lvl>
  </w:abstractNum>
  <w:abstractNum w:abstractNumId="21" w15:restartNumberingAfterBreak="0">
    <w:nsid w:val="5A5A78FB"/>
    <w:multiLevelType w:val="multilevel"/>
    <w:tmpl w:val="291A152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E01A1A"/>
    <w:multiLevelType w:val="hybridMultilevel"/>
    <w:tmpl w:val="0C28BCD8"/>
    <w:lvl w:ilvl="0" w:tplc="6DACC4F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3C688D"/>
    <w:multiLevelType w:val="multilevel"/>
    <w:tmpl w:val="7B0C157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5675F0A"/>
    <w:multiLevelType w:val="hybridMultilevel"/>
    <w:tmpl w:val="5864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11F15"/>
    <w:multiLevelType w:val="multilevel"/>
    <w:tmpl w:val="4CB8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4E793C"/>
    <w:multiLevelType w:val="multilevel"/>
    <w:tmpl w:val="81D68FA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3915441"/>
    <w:multiLevelType w:val="hybridMultilevel"/>
    <w:tmpl w:val="ECF646A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30E5D"/>
    <w:multiLevelType w:val="hybridMultilevel"/>
    <w:tmpl w:val="5628D666"/>
    <w:lvl w:ilvl="0" w:tplc="999C89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754236"/>
    <w:multiLevelType w:val="hybridMultilevel"/>
    <w:tmpl w:val="B84A9286"/>
    <w:lvl w:ilvl="0" w:tplc="480EC1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8A520E6"/>
    <w:multiLevelType w:val="multilevel"/>
    <w:tmpl w:val="979A7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A113BE7"/>
    <w:multiLevelType w:val="multilevel"/>
    <w:tmpl w:val="BD70F5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AFA174F"/>
    <w:multiLevelType w:val="hybridMultilevel"/>
    <w:tmpl w:val="266690AC"/>
    <w:lvl w:ilvl="0" w:tplc="05E4545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716547"/>
    <w:multiLevelType w:val="multilevel"/>
    <w:tmpl w:val="56D2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23"/>
  </w:num>
  <w:num w:numId="5">
    <w:abstractNumId w:val="11"/>
  </w:num>
  <w:num w:numId="6">
    <w:abstractNumId w:val="31"/>
  </w:num>
  <w:num w:numId="7">
    <w:abstractNumId w:val="10"/>
  </w:num>
  <w:num w:numId="8">
    <w:abstractNumId w:val="30"/>
  </w:num>
  <w:num w:numId="9">
    <w:abstractNumId w:val="28"/>
  </w:num>
  <w:num w:numId="10">
    <w:abstractNumId w:val="5"/>
  </w:num>
  <w:num w:numId="11">
    <w:abstractNumId w:val="7"/>
  </w:num>
  <w:num w:numId="12">
    <w:abstractNumId w:val="12"/>
  </w:num>
  <w:num w:numId="13">
    <w:abstractNumId w:val="1"/>
  </w:num>
  <w:num w:numId="14">
    <w:abstractNumId w:val="19"/>
  </w:num>
  <w:num w:numId="15">
    <w:abstractNumId w:val="21"/>
  </w:num>
  <w:num w:numId="16">
    <w:abstractNumId w:val="26"/>
  </w:num>
  <w:num w:numId="17">
    <w:abstractNumId w:val="17"/>
  </w:num>
  <w:num w:numId="18">
    <w:abstractNumId w:val="13"/>
  </w:num>
  <w:num w:numId="19">
    <w:abstractNumId w:val="22"/>
  </w:num>
  <w:num w:numId="20">
    <w:abstractNumId w:val="4"/>
  </w:num>
  <w:num w:numId="21">
    <w:abstractNumId w:val="27"/>
  </w:num>
  <w:num w:numId="22">
    <w:abstractNumId w:val="9"/>
  </w:num>
  <w:num w:numId="23">
    <w:abstractNumId w:val="15"/>
  </w:num>
  <w:num w:numId="24">
    <w:abstractNumId w:val="16"/>
  </w:num>
  <w:num w:numId="25">
    <w:abstractNumId w:val="33"/>
  </w:num>
  <w:num w:numId="26">
    <w:abstractNumId w:val="3"/>
  </w:num>
  <w:num w:numId="27">
    <w:abstractNumId w:val="2"/>
  </w:num>
  <w:num w:numId="28">
    <w:abstractNumId w:val="14"/>
  </w:num>
  <w:num w:numId="29">
    <w:abstractNumId w:val="25"/>
  </w:num>
  <w:num w:numId="30">
    <w:abstractNumId w:val="8"/>
  </w:num>
  <w:num w:numId="31">
    <w:abstractNumId w:val="6"/>
  </w:num>
  <w:num w:numId="32">
    <w:abstractNumId w:val="32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04"/>
    <w:rsid w:val="00002F22"/>
    <w:rsid w:val="00003666"/>
    <w:rsid w:val="00005A80"/>
    <w:rsid w:val="00021BD1"/>
    <w:rsid w:val="00025098"/>
    <w:rsid w:val="00045454"/>
    <w:rsid w:val="0005224C"/>
    <w:rsid w:val="000667EC"/>
    <w:rsid w:val="00074C02"/>
    <w:rsid w:val="00077DCF"/>
    <w:rsid w:val="00083189"/>
    <w:rsid w:val="00091830"/>
    <w:rsid w:val="000950B2"/>
    <w:rsid w:val="00097BCC"/>
    <w:rsid w:val="000A2A68"/>
    <w:rsid w:val="000A4608"/>
    <w:rsid w:val="000A4F7A"/>
    <w:rsid w:val="000B5EA2"/>
    <w:rsid w:val="000B655E"/>
    <w:rsid w:val="000C2F88"/>
    <w:rsid w:val="000C64CE"/>
    <w:rsid w:val="000D4226"/>
    <w:rsid w:val="000D501B"/>
    <w:rsid w:val="000D671F"/>
    <w:rsid w:val="000E42B9"/>
    <w:rsid w:val="000E65A2"/>
    <w:rsid w:val="000F6C79"/>
    <w:rsid w:val="00101F77"/>
    <w:rsid w:val="001044BD"/>
    <w:rsid w:val="0011321B"/>
    <w:rsid w:val="00114E00"/>
    <w:rsid w:val="001153B4"/>
    <w:rsid w:val="00120E4D"/>
    <w:rsid w:val="0013097F"/>
    <w:rsid w:val="001476D9"/>
    <w:rsid w:val="001520BD"/>
    <w:rsid w:val="001651C7"/>
    <w:rsid w:val="00167BBD"/>
    <w:rsid w:val="00170A61"/>
    <w:rsid w:val="001820C5"/>
    <w:rsid w:val="00184BE9"/>
    <w:rsid w:val="001866E6"/>
    <w:rsid w:val="00187730"/>
    <w:rsid w:val="00190F34"/>
    <w:rsid w:val="001A5F11"/>
    <w:rsid w:val="001C110D"/>
    <w:rsid w:val="001C20F3"/>
    <w:rsid w:val="001D28A9"/>
    <w:rsid w:val="001D5169"/>
    <w:rsid w:val="001E078F"/>
    <w:rsid w:val="001E3147"/>
    <w:rsid w:val="001E7AFB"/>
    <w:rsid w:val="001F2858"/>
    <w:rsid w:val="00202073"/>
    <w:rsid w:val="00206AA6"/>
    <w:rsid w:val="00206FF5"/>
    <w:rsid w:val="0020721D"/>
    <w:rsid w:val="00213E57"/>
    <w:rsid w:val="00223460"/>
    <w:rsid w:val="00223FBA"/>
    <w:rsid w:val="00226325"/>
    <w:rsid w:val="0022742B"/>
    <w:rsid w:val="0023752F"/>
    <w:rsid w:val="00247357"/>
    <w:rsid w:val="0026109D"/>
    <w:rsid w:val="00262565"/>
    <w:rsid w:val="00263AF2"/>
    <w:rsid w:val="00263F38"/>
    <w:rsid w:val="002721A9"/>
    <w:rsid w:val="00276270"/>
    <w:rsid w:val="00283987"/>
    <w:rsid w:val="00287FC8"/>
    <w:rsid w:val="00291EF2"/>
    <w:rsid w:val="00294291"/>
    <w:rsid w:val="00295BEF"/>
    <w:rsid w:val="002A08C5"/>
    <w:rsid w:val="002A2311"/>
    <w:rsid w:val="002A4CE6"/>
    <w:rsid w:val="002B24C8"/>
    <w:rsid w:val="002B302D"/>
    <w:rsid w:val="002B445C"/>
    <w:rsid w:val="002B46C2"/>
    <w:rsid w:val="002B55C4"/>
    <w:rsid w:val="002B6DAB"/>
    <w:rsid w:val="002C0716"/>
    <w:rsid w:val="002C38D6"/>
    <w:rsid w:val="002C57E4"/>
    <w:rsid w:val="002C6C5D"/>
    <w:rsid w:val="002D0314"/>
    <w:rsid w:val="002D2C56"/>
    <w:rsid w:val="002D3A12"/>
    <w:rsid w:val="002D620B"/>
    <w:rsid w:val="002D7A17"/>
    <w:rsid w:val="002E2B49"/>
    <w:rsid w:val="002F1BB3"/>
    <w:rsid w:val="002F454C"/>
    <w:rsid w:val="00306DF9"/>
    <w:rsid w:val="00311858"/>
    <w:rsid w:val="0031225E"/>
    <w:rsid w:val="003152DF"/>
    <w:rsid w:val="00321307"/>
    <w:rsid w:val="00322DD8"/>
    <w:rsid w:val="00330685"/>
    <w:rsid w:val="00333D6E"/>
    <w:rsid w:val="0033546C"/>
    <w:rsid w:val="00335C7E"/>
    <w:rsid w:val="00342199"/>
    <w:rsid w:val="00347078"/>
    <w:rsid w:val="0035228F"/>
    <w:rsid w:val="0035735A"/>
    <w:rsid w:val="00370BEE"/>
    <w:rsid w:val="0037191C"/>
    <w:rsid w:val="00390BA2"/>
    <w:rsid w:val="0039311C"/>
    <w:rsid w:val="00395B0E"/>
    <w:rsid w:val="003A504D"/>
    <w:rsid w:val="003A78AB"/>
    <w:rsid w:val="003B0005"/>
    <w:rsid w:val="003B78CB"/>
    <w:rsid w:val="003C5684"/>
    <w:rsid w:val="003C73A3"/>
    <w:rsid w:val="003D3685"/>
    <w:rsid w:val="003F0375"/>
    <w:rsid w:val="003F2BA9"/>
    <w:rsid w:val="003F4A2A"/>
    <w:rsid w:val="003F7812"/>
    <w:rsid w:val="00404A9B"/>
    <w:rsid w:val="00404C71"/>
    <w:rsid w:val="00410843"/>
    <w:rsid w:val="00433DCC"/>
    <w:rsid w:val="00436098"/>
    <w:rsid w:val="00444C86"/>
    <w:rsid w:val="00446A2C"/>
    <w:rsid w:val="00455B3F"/>
    <w:rsid w:val="004572B4"/>
    <w:rsid w:val="004614FD"/>
    <w:rsid w:val="00465E7E"/>
    <w:rsid w:val="00470C1F"/>
    <w:rsid w:val="00485F79"/>
    <w:rsid w:val="00490FC4"/>
    <w:rsid w:val="004B15AA"/>
    <w:rsid w:val="004C334C"/>
    <w:rsid w:val="004C4193"/>
    <w:rsid w:val="004C64E2"/>
    <w:rsid w:val="004C654E"/>
    <w:rsid w:val="004D6DAD"/>
    <w:rsid w:val="004F7015"/>
    <w:rsid w:val="00503326"/>
    <w:rsid w:val="00506745"/>
    <w:rsid w:val="00506E95"/>
    <w:rsid w:val="0051032D"/>
    <w:rsid w:val="00516748"/>
    <w:rsid w:val="00521B73"/>
    <w:rsid w:val="005250E5"/>
    <w:rsid w:val="005266DF"/>
    <w:rsid w:val="005353DC"/>
    <w:rsid w:val="00535A36"/>
    <w:rsid w:val="00537B51"/>
    <w:rsid w:val="005411EB"/>
    <w:rsid w:val="0054261B"/>
    <w:rsid w:val="00553ED2"/>
    <w:rsid w:val="005574D5"/>
    <w:rsid w:val="00582236"/>
    <w:rsid w:val="0058278C"/>
    <w:rsid w:val="00582C29"/>
    <w:rsid w:val="00586FC8"/>
    <w:rsid w:val="00593A87"/>
    <w:rsid w:val="005A6DE0"/>
    <w:rsid w:val="005A6ECC"/>
    <w:rsid w:val="005A76CD"/>
    <w:rsid w:val="005B1FBD"/>
    <w:rsid w:val="005B529F"/>
    <w:rsid w:val="005B76B3"/>
    <w:rsid w:val="005D3D76"/>
    <w:rsid w:val="005D597A"/>
    <w:rsid w:val="005E7FEA"/>
    <w:rsid w:val="005F2DC7"/>
    <w:rsid w:val="005F69FB"/>
    <w:rsid w:val="00600FBD"/>
    <w:rsid w:val="00604C86"/>
    <w:rsid w:val="00611518"/>
    <w:rsid w:val="00611C41"/>
    <w:rsid w:val="00612B3B"/>
    <w:rsid w:val="00614CFA"/>
    <w:rsid w:val="00615027"/>
    <w:rsid w:val="00634C34"/>
    <w:rsid w:val="00635BA5"/>
    <w:rsid w:val="00636287"/>
    <w:rsid w:val="00637886"/>
    <w:rsid w:val="006532CA"/>
    <w:rsid w:val="0066103C"/>
    <w:rsid w:val="00664E66"/>
    <w:rsid w:val="00670FD0"/>
    <w:rsid w:val="006738E9"/>
    <w:rsid w:val="0067407E"/>
    <w:rsid w:val="0068612A"/>
    <w:rsid w:val="006873CE"/>
    <w:rsid w:val="006A45EA"/>
    <w:rsid w:val="006B0B1B"/>
    <w:rsid w:val="006B13AC"/>
    <w:rsid w:val="006B2737"/>
    <w:rsid w:val="006B3167"/>
    <w:rsid w:val="006B591A"/>
    <w:rsid w:val="006C0AE8"/>
    <w:rsid w:val="006C4E39"/>
    <w:rsid w:val="006C5169"/>
    <w:rsid w:val="006C6DE0"/>
    <w:rsid w:val="006D07A9"/>
    <w:rsid w:val="006D12FA"/>
    <w:rsid w:val="006D28E6"/>
    <w:rsid w:val="006D7930"/>
    <w:rsid w:val="006E0E3E"/>
    <w:rsid w:val="006E1975"/>
    <w:rsid w:val="006E2376"/>
    <w:rsid w:val="006E6D76"/>
    <w:rsid w:val="006F29BE"/>
    <w:rsid w:val="006F6BE7"/>
    <w:rsid w:val="006F7A69"/>
    <w:rsid w:val="00701EB9"/>
    <w:rsid w:val="0070495D"/>
    <w:rsid w:val="007203B4"/>
    <w:rsid w:val="00720412"/>
    <w:rsid w:val="00720687"/>
    <w:rsid w:val="00721708"/>
    <w:rsid w:val="00723FCD"/>
    <w:rsid w:val="0073502A"/>
    <w:rsid w:val="00735172"/>
    <w:rsid w:val="0073565F"/>
    <w:rsid w:val="007405B3"/>
    <w:rsid w:val="00744961"/>
    <w:rsid w:val="007511B6"/>
    <w:rsid w:val="00752869"/>
    <w:rsid w:val="00753720"/>
    <w:rsid w:val="00753E6D"/>
    <w:rsid w:val="00765B77"/>
    <w:rsid w:val="00766547"/>
    <w:rsid w:val="00767097"/>
    <w:rsid w:val="00773F94"/>
    <w:rsid w:val="00775FE0"/>
    <w:rsid w:val="00781007"/>
    <w:rsid w:val="0078180D"/>
    <w:rsid w:val="007825AA"/>
    <w:rsid w:val="00783B91"/>
    <w:rsid w:val="007918F6"/>
    <w:rsid w:val="00792972"/>
    <w:rsid w:val="007935AF"/>
    <w:rsid w:val="00794B1E"/>
    <w:rsid w:val="00795BD9"/>
    <w:rsid w:val="007971EF"/>
    <w:rsid w:val="007B70A1"/>
    <w:rsid w:val="007C14C3"/>
    <w:rsid w:val="007C192C"/>
    <w:rsid w:val="007C4102"/>
    <w:rsid w:val="007E36F4"/>
    <w:rsid w:val="007F78B6"/>
    <w:rsid w:val="00800ED9"/>
    <w:rsid w:val="008127C3"/>
    <w:rsid w:val="00813724"/>
    <w:rsid w:val="00814BAA"/>
    <w:rsid w:val="00826122"/>
    <w:rsid w:val="008511C6"/>
    <w:rsid w:val="00852CD3"/>
    <w:rsid w:val="008537A7"/>
    <w:rsid w:val="00857178"/>
    <w:rsid w:val="008639DA"/>
    <w:rsid w:val="00866970"/>
    <w:rsid w:val="00867219"/>
    <w:rsid w:val="0087202F"/>
    <w:rsid w:val="00895F42"/>
    <w:rsid w:val="0089691E"/>
    <w:rsid w:val="0089770F"/>
    <w:rsid w:val="008A6FDD"/>
    <w:rsid w:val="008B7BB3"/>
    <w:rsid w:val="008C5156"/>
    <w:rsid w:val="008D3CBC"/>
    <w:rsid w:val="008D66C0"/>
    <w:rsid w:val="008D7D8E"/>
    <w:rsid w:val="008E0E8B"/>
    <w:rsid w:val="008E22A5"/>
    <w:rsid w:val="008E2398"/>
    <w:rsid w:val="008F6C3B"/>
    <w:rsid w:val="008F7CD5"/>
    <w:rsid w:val="009030F3"/>
    <w:rsid w:val="00915D1F"/>
    <w:rsid w:val="00920B34"/>
    <w:rsid w:val="00927842"/>
    <w:rsid w:val="009334AB"/>
    <w:rsid w:val="00940555"/>
    <w:rsid w:val="00940AA3"/>
    <w:rsid w:val="00950610"/>
    <w:rsid w:val="009557F5"/>
    <w:rsid w:val="00955AC8"/>
    <w:rsid w:val="0095782F"/>
    <w:rsid w:val="0096601B"/>
    <w:rsid w:val="0096601F"/>
    <w:rsid w:val="00977B9E"/>
    <w:rsid w:val="00986AB9"/>
    <w:rsid w:val="009943D6"/>
    <w:rsid w:val="009A0845"/>
    <w:rsid w:val="009A1E63"/>
    <w:rsid w:val="009A6521"/>
    <w:rsid w:val="009B31C7"/>
    <w:rsid w:val="009B5347"/>
    <w:rsid w:val="009B59AD"/>
    <w:rsid w:val="009C11F8"/>
    <w:rsid w:val="009C17E4"/>
    <w:rsid w:val="009C60E4"/>
    <w:rsid w:val="009D219A"/>
    <w:rsid w:val="009D4E54"/>
    <w:rsid w:val="009D5548"/>
    <w:rsid w:val="009F3D7F"/>
    <w:rsid w:val="009F5D61"/>
    <w:rsid w:val="009F7404"/>
    <w:rsid w:val="00A00642"/>
    <w:rsid w:val="00A01019"/>
    <w:rsid w:val="00A06005"/>
    <w:rsid w:val="00A0664B"/>
    <w:rsid w:val="00A20369"/>
    <w:rsid w:val="00A21B7D"/>
    <w:rsid w:val="00A344C7"/>
    <w:rsid w:val="00A3786A"/>
    <w:rsid w:val="00A40E85"/>
    <w:rsid w:val="00A55A7A"/>
    <w:rsid w:val="00A67E37"/>
    <w:rsid w:val="00A715BD"/>
    <w:rsid w:val="00A752F3"/>
    <w:rsid w:val="00A8062D"/>
    <w:rsid w:val="00A81FA2"/>
    <w:rsid w:val="00A9178D"/>
    <w:rsid w:val="00AA0F20"/>
    <w:rsid w:val="00AA44F9"/>
    <w:rsid w:val="00AA6923"/>
    <w:rsid w:val="00AC49FA"/>
    <w:rsid w:val="00AC4E09"/>
    <w:rsid w:val="00AC5D4F"/>
    <w:rsid w:val="00AE7E40"/>
    <w:rsid w:val="00AF4C00"/>
    <w:rsid w:val="00B008AD"/>
    <w:rsid w:val="00B03C4C"/>
    <w:rsid w:val="00B063A6"/>
    <w:rsid w:val="00B072DB"/>
    <w:rsid w:val="00B1439E"/>
    <w:rsid w:val="00B276D9"/>
    <w:rsid w:val="00B30104"/>
    <w:rsid w:val="00B32DE3"/>
    <w:rsid w:val="00B44DDC"/>
    <w:rsid w:val="00B75D3F"/>
    <w:rsid w:val="00B77525"/>
    <w:rsid w:val="00B838EB"/>
    <w:rsid w:val="00B84008"/>
    <w:rsid w:val="00B844A9"/>
    <w:rsid w:val="00B85841"/>
    <w:rsid w:val="00B94DBC"/>
    <w:rsid w:val="00BA27EC"/>
    <w:rsid w:val="00BA43E0"/>
    <w:rsid w:val="00BA6B15"/>
    <w:rsid w:val="00BD24CF"/>
    <w:rsid w:val="00BD7004"/>
    <w:rsid w:val="00BD7218"/>
    <w:rsid w:val="00BE3362"/>
    <w:rsid w:val="00BF19EF"/>
    <w:rsid w:val="00BF77E0"/>
    <w:rsid w:val="00C056E3"/>
    <w:rsid w:val="00C10170"/>
    <w:rsid w:val="00C1158F"/>
    <w:rsid w:val="00C1383F"/>
    <w:rsid w:val="00C14859"/>
    <w:rsid w:val="00C344AA"/>
    <w:rsid w:val="00C424E4"/>
    <w:rsid w:val="00C460B1"/>
    <w:rsid w:val="00C63E6A"/>
    <w:rsid w:val="00C64299"/>
    <w:rsid w:val="00C65778"/>
    <w:rsid w:val="00C71EC5"/>
    <w:rsid w:val="00C7314F"/>
    <w:rsid w:val="00C75710"/>
    <w:rsid w:val="00C770E3"/>
    <w:rsid w:val="00C84A33"/>
    <w:rsid w:val="00C90780"/>
    <w:rsid w:val="00CB26D4"/>
    <w:rsid w:val="00CC5059"/>
    <w:rsid w:val="00CC6149"/>
    <w:rsid w:val="00CC647A"/>
    <w:rsid w:val="00CD13EC"/>
    <w:rsid w:val="00CD4780"/>
    <w:rsid w:val="00CE1801"/>
    <w:rsid w:val="00CE5FAC"/>
    <w:rsid w:val="00CF6481"/>
    <w:rsid w:val="00D02165"/>
    <w:rsid w:val="00D10BC0"/>
    <w:rsid w:val="00D166E7"/>
    <w:rsid w:val="00D25C05"/>
    <w:rsid w:val="00D30A25"/>
    <w:rsid w:val="00D32A80"/>
    <w:rsid w:val="00D34171"/>
    <w:rsid w:val="00D45C39"/>
    <w:rsid w:val="00D46D74"/>
    <w:rsid w:val="00D53550"/>
    <w:rsid w:val="00D5439D"/>
    <w:rsid w:val="00D575B3"/>
    <w:rsid w:val="00D6179E"/>
    <w:rsid w:val="00D62E2D"/>
    <w:rsid w:val="00D6450C"/>
    <w:rsid w:val="00D7446A"/>
    <w:rsid w:val="00D75AF4"/>
    <w:rsid w:val="00D85274"/>
    <w:rsid w:val="00D85AA8"/>
    <w:rsid w:val="00D91779"/>
    <w:rsid w:val="00D9434F"/>
    <w:rsid w:val="00D97451"/>
    <w:rsid w:val="00DB1810"/>
    <w:rsid w:val="00DB4D70"/>
    <w:rsid w:val="00DB715E"/>
    <w:rsid w:val="00DC07E4"/>
    <w:rsid w:val="00DC10C0"/>
    <w:rsid w:val="00DC1BC2"/>
    <w:rsid w:val="00DC61BB"/>
    <w:rsid w:val="00DC7E69"/>
    <w:rsid w:val="00DD65A8"/>
    <w:rsid w:val="00DE4291"/>
    <w:rsid w:val="00DE6A1A"/>
    <w:rsid w:val="00DF0E36"/>
    <w:rsid w:val="00DF6410"/>
    <w:rsid w:val="00E045C0"/>
    <w:rsid w:val="00E0639F"/>
    <w:rsid w:val="00E1086B"/>
    <w:rsid w:val="00E203FF"/>
    <w:rsid w:val="00E3313A"/>
    <w:rsid w:val="00E35E20"/>
    <w:rsid w:val="00E364E4"/>
    <w:rsid w:val="00E4602B"/>
    <w:rsid w:val="00E500CB"/>
    <w:rsid w:val="00E525D5"/>
    <w:rsid w:val="00E6554F"/>
    <w:rsid w:val="00E662B9"/>
    <w:rsid w:val="00E7716F"/>
    <w:rsid w:val="00E87C5F"/>
    <w:rsid w:val="00EA7017"/>
    <w:rsid w:val="00EC1EBE"/>
    <w:rsid w:val="00EC3F97"/>
    <w:rsid w:val="00EF383F"/>
    <w:rsid w:val="00F077D2"/>
    <w:rsid w:val="00F20114"/>
    <w:rsid w:val="00F32E25"/>
    <w:rsid w:val="00F334A4"/>
    <w:rsid w:val="00F34161"/>
    <w:rsid w:val="00F40196"/>
    <w:rsid w:val="00F407EB"/>
    <w:rsid w:val="00F42230"/>
    <w:rsid w:val="00F44DFE"/>
    <w:rsid w:val="00F50686"/>
    <w:rsid w:val="00F66001"/>
    <w:rsid w:val="00F73957"/>
    <w:rsid w:val="00F752BA"/>
    <w:rsid w:val="00F8297E"/>
    <w:rsid w:val="00F8445C"/>
    <w:rsid w:val="00F871AA"/>
    <w:rsid w:val="00F91B75"/>
    <w:rsid w:val="00F938FF"/>
    <w:rsid w:val="00F96DE9"/>
    <w:rsid w:val="00FA63DD"/>
    <w:rsid w:val="00FB09D5"/>
    <w:rsid w:val="00FB3F8D"/>
    <w:rsid w:val="00FB4E60"/>
    <w:rsid w:val="00FD35E5"/>
    <w:rsid w:val="00FD6D69"/>
    <w:rsid w:val="00FE3927"/>
    <w:rsid w:val="00FF0F1F"/>
    <w:rsid w:val="00FF20B4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ADF5"/>
  <w15:chartTrackingRefBased/>
  <w15:docId w15:val="{B46AA0A1-8DFB-40AD-96EF-80A29619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152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4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63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7716F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9030F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20412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2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Информация об изменениях"/>
    <w:basedOn w:val="a"/>
    <w:next w:val="a"/>
    <w:uiPriority w:val="99"/>
    <w:rsid w:val="003152D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3152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1C20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1674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C4E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etter">
    <w:name w:val="letter"/>
    <w:basedOn w:val="a"/>
    <w:rsid w:val="000B5EA2"/>
    <w:pPr>
      <w:spacing w:after="60" w:line="300" w:lineRule="atLeast"/>
    </w:pPr>
    <w:rPr>
      <w:rFonts w:ascii="Times New Roman" w:eastAsia="Times New Roman" w:hAnsi="Times New Roman" w:cs="Times New Roman"/>
      <w:lang w:eastAsia="ru-RU"/>
    </w:rPr>
  </w:style>
  <w:style w:type="character" w:styleId="ab">
    <w:name w:val="Strong"/>
    <w:basedOn w:val="a0"/>
    <w:uiPriority w:val="22"/>
    <w:qFormat/>
    <w:rsid w:val="0033546C"/>
    <w:rPr>
      <w:b/>
      <w:bCs/>
    </w:rPr>
  </w:style>
  <w:style w:type="character" w:styleId="ac">
    <w:name w:val="Emphasis"/>
    <w:basedOn w:val="a0"/>
    <w:uiPriority w:val="20"/>
    <w:qFormat/>
    <w:rsid w:val="003354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40ED-FA54-4E45-BBFF-45C6D287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edadmin</cp:lastModifiedBy>
  <cp:revision>2</cp:revision>
  <dcterms:created xsi:type="dcterms:W3CDTF">2020-04-14T12:54:00Z</dcterms:created>
  <dcterms:modified xsi:type="dcterms:W3CDTF">2020-04-14T12:54:00Z</dcterms:modified>
</cp:coreProperties>
</file>